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C015D2" w:rsidRDefault="000E2D3D" w:rsidP="00854DFB">
      <w:pPr>
        <w:pStyle w:val="Nadpis1"/>
      </w:pPr>
      <w:r w:rsidRPr="00C015D2">
        <w:t>GENERAL</w:t>
      </w:r>
    </w:p>
    <w:p w:rsidR="000E2D3D" w:rsidRPr="00563D10" w:rsidRDefault="000E2D3D" w:rsidP="005257E9">
      <w:pPr>
        <w:pStyle w:val="Nadpis2"/>
      </w:pPr>
      <w:r w:rsidRPr="00CB57AF">
        <w:t>SYSTEM DESCRIP</w:t>
      </w:r>
      <w:r w:rsidRPr="00563D10">
        <w:t>TION</w:t>
      </w:r>
    </w:p>
    <w:p w:rsidR="000E2D3D" w:rsidRPr="00563D10" w:rsidRDefault="000E2D3D" w:rsidP="005257E9">
      <w:pPr>
        <w:pStyle w:val="Nadpis3"/>
      </w:pPr>
      <w:r w:rsidRPr="00563D10">
        <w:t>General Requirements</w:t>
      </w:r>
    </w:p>
    <w:p w:rsidR="000E2D3D" w:rsidRPr="00563D10" w:rsidRDefault="000E2D3D" w:rsidP="005257E9">
      <w:pPr>
        <w:pStyle w:val="Nadpis4"/>
      </w:pPr>
      <w:r w:rsidRPr="00563D10">
        <w:t>The specified unit shall be of manufacturer’s official produc</w:t>
      </w:r>
      <w:r w:rsidR="008B72F2" w:rsidRPr="00563D10">
        <w:t xml:space="preserve">t line, designed for commercial and/or </w:t>
      </w:r>
      <w:r w:rsidRPr="00563D10">
        <w:t>industrial 24/7/365 use.</w:t>
      </w:r>
    </w:p>
    <w:p w:rsidR="000E2D3D" w:rsidRPr="00563D10" w:rsidRDefault="000E2D3D" w:rsidP="005257E9">
      <w:pPr>
        <w:pStyle w:val="Nadpis4"/>
      </w:pPr>
      <w:r w:rsidRPr="00563D10">
        <w:t>The specified unit shall be based upon standard components and proven technology using open and published protocols.</w:t>
      </w:r>
    </w:p>
    <w:p w:rsidR="000E2D3D" w:rsidRPr="00563D10" w:rsidRDefault="000E2D3D" w:rsidP="005257E9">
      <w:pPr>
        <w:pStyle w:val="Nadpis3"/>
      </w:pPr>
      <w:r w:rsidRPr="00563D10">
        <w:t>Sustainability</w:t>
      </w:r>
    </w:p>
    <w:p w:rsidR="000E2D3D" w:rsidRPr="00563D10" w:rsidRDefault="000E2D3D" w:rsidP="005257E9">
      <w:pPr>
        <w:pStyle w:val="Nadpis4"/>
      </w:pPr>
      <w:r w:rsidRPr="00563D10">
        <w:t>The specified unit shall be manufactured in accordance with ISO 14001.</w:t>
      </w:r>
    </w:p>
    <w:p w:rsidR="000E2D3D" w:rsidRPr="00563D10" w:rsidRDefault="000E2D3D" w:rsidP="005257E9">
      <w:pPr>
        <w:pStyle w:val="Nadpis4"/>
      </w:pPr>
      <w:r w:rsidRPr="00563D10">
        <w:t>The specified unit shall be compliant with the EU directives 2011/65/EU (RoHS) and 2012/19/EU (WEEE).</w:t>
      </w:r>
    </w:p>
    <w:p w:rsidR="00183D4C" w:rsidRPr="00F1596D" w:rsidRDefault="000E2D3D" w:rsidP="005257E9">
      <w:pPr>
        <w:pStyle w:val="Nadpis4"/>
      </w:pPr>
      <w:r w:rsidRPr="00F1596D">
        <w:t>The specified unit shall be compliant with the EU regulation 1907/2006 (REACH).</w:t>
      </w:r>
    </w:p>
    <w:p w:rsidR="000E2D3D" w:rsidRPr="00F1596D" w:rsidRDefault="000E2D3D" w:rsidP="005257E9">
      <w:pPr>
        <w:pStyle w:val="Nadpis2"/>
      </w:pPr>
      <w:r w:rsidRPr="00F1596D">
        <w:t>CERTIFICATIONS AND STANDARDS</w:t>
      </w:r>
    </w:p>
    <w:p w:rsidR="00031315" w:rsidRPr="00F2594C" w:rsidRDefault="00031315" w:rsidP="005257E9">
      <w:pPr>
        <w:pStyle w:val="Nadpis3"/>
      </w:pPr>
      <w:r w:rsidRPr="00F2594C">
        <w:t>General abbreviations and acronyms</w:t>
      </w:r>
    </w:p>
    <w:p w:rsidR="00F713D5" w:rsidRPr="00C47520" w:rsidRDefault="00F713D5" w:rsidP="00F713D5">
      <w:pPr>
        <w:pStyle w:val="Nadpis4"/>
      </w:pPr>
      <w:r w:rsidRPr="00C47520">
        <w:t>AES: Advanced Encryption Standard</w:t>
      </w:r>
    </w:p>
    <w:p w:rsidR="00D968DB" w:rsidRPr="00C47520" w:rsidRDefault="00031315" w:rsidP="005257E9">
      <w:pPr>
        <w:pStyle w:val="Nadpis4"/>
      </w:pPr>
      <w:r w:rsidRPr="00C47520">
        <w:t>API: Application Programming Interface</w:t>
      </w:r>
    </w:p>
    <w:p w:rsidR="00D968DB" w:rsidRPr="00C47520" w:rsidRDefault="0031648F" w:rsidP="005257E9">
      <w:pPr>
        <w:pStyle w:val="Nadpis4"/>
      </w:pPr>
      <w:r w:rsidRPr="00C47520">
        <w:t>Bit Rate: T</w:t>
      </w:r>
      <w:r w:rsidR="00D968DB" w:rsidRPr="00C47520">
        <w:t>he number of bits/time unit sent over a network</w:t>
      </w:r>
    </w:p>
    <w:p w:rsidR="00031315" w:rsidRPr="00C47520" w:rsidRDefault="00031315" w:rsidP="005257E9">
      <w:pPr>
        <w:pStyle w:val="Nadpis4"/>
      </w:pPr>
      <w:r w:rsidRPr="00C47520">
        <w:t>DHCP: Dynamic Host Configuration Protocol</w:t>
      </w:r>
    </w:p>
    <w:p w:rsidR="0031648F" w:rsidRPr="00C47520" w:rsidRDefault="00031315" w:rsidP="005257E9">
      <w:pPr>
        <w:pStyle w:val="Nadpis4"/>
      </w:pPr>
      <w:r w:rsidRPr="00C47520">
        <w:t>DNS: Domain Name System</w:t>
      </w:r>
    </w:p>
    <w:p w:rsidR="00031315" w:rsidRPr="00C47520" w:rsidRDefault="00031315" w:rsidP="005257E9">
      <w:pPr>
        <w:pStyle w:val="Nadpis4"/>
      </w:pPr>
      <w:r w:rsidRPr="00C47520">
        <w:t>FPS: Frames per Second</w:t>
      </w:r>
    </w:p>
    <w:p w:rsidR="00031315" w:rsidRPr="00C47520" w:rsidRDefault="00031315" w:rsidP="005257E9">
      <w:pPr>
        <w:pStyle w:val="Nadpis4"/>
      </w:pPr>
      <w:r w:rsidRPr="00C47520">
        <w:t>FTP: File Transfer Protocol</w:t>
      </w:r>
    </w:p>
    <w:p w:rsidR="005943C9" w:rsidRPr="00C47520" w:rsidRDefault="00031315" w:rsidP="00C47520">
      <w:pPr>
        <w:pStyle w:val="Nadpis4"/>
      </w:pPr>
      <w:r w:rsidRPr="00C47520">
        <w:t>H.264 (Video Compression Format)</w:t>
      </w:r>
    </w:p>
    <w:p w:rsidR="00031315" w:rsidRPr="00C47520" w:rsidRDefault="00031315" w:rsidP="005257E9">
      <w:pPr>
        <w:pStyle w:val="Nadpis4"/>
      </w:pPr>
      <w:r w:rsidRPr="00C47520">
        <w:t>IEEE 802.1x: Authentic</w:t>
      </w:r>
      <w:r w:rsidR="005868A5" w:rsidRPr="00C47520">
        <w:t>ation framework for network devices</w:t>
      </w:r>
    </w:p>
    <w:p w:rsidR="00031315" w:rsidRPr="00C47520" w:rsidRDefault="00031315" w:rsidP="005257E9">
      <w:pPr>
        <w:pStyle w:val="Nadpis4"/>
      </w:pPr>
      <w:r w:rsidRPr="00C47520">
        <w:t>IP: Internet Protocol</w:t>
      </w:r>
    </w:p>
    <w:p w:rsidR="00031315" w:rsidRPr="00C47520" w:rsidRDefault="00031315" w:rsidP="005257E9">
      <w:pPr>
        <w:pStyle w:val="Nadpis4"/>
      </w:pPr>
      <w:r w:rsidRPr="00C47520">
        <w:t>IR light: Infrared light</w:t>
      </w:r>
    </w:p>
    <w:p w:rsidR="0039128E" w:rsidRPr="00C47520" w:rsidRDefault="0039128E" w:rsidP="0039128E">
      <w:pPr>
        <w:pStyle w:val="Nadpis4"/>
      </w:pPr>
      <w:r w:rsidRPr="00C47520">
        <w:t>ISO: International Standards Organization</w:t>
      </w:r>
    </w:p>
    <w:p w:rsidR="00031315" w:rsidRPr="00C47520" w:rsidRDefault="00031315" w:rsidP="005257E9">
      <w:pPr>
        <w:pStyle w:val="Nadpis4"/>
      </w:pPr>
      <w:r w:rsidRPr="00C47520">
        <w:t>JPEG: Joint Photographic Experts Group (image format)</w:t>
      </w:r>
    </w:p>
    <w:p w:rsidR="00031315" w:rsidRPr="00C47520" w:rsidRDefault="0031648F" w:rsidP="005257E9">
      <w:pPr>
        <w:pStyle w:val="Nadpis4"/>
      </w:pPr>
      <w:r w:rsidRPr="00C47520">
        <w:t>LAN: Local Area N</w:t>
      </w:r>
      <w:r w:rsidR="00D84AA3" w:rsidRPr="00C47520">
        <w:t>etwork</w:t>
      </w:r>
    </w:p>
    <w:p w:rsidR="00031315" w:rsidRPr="00C47520" w:rsidRDefault="00031315" w:rsidP="005257E9">
      <w:pPr>
        <w:pStyle w:val="Nadpis4"/>
      </w:pPr>
      <w:r w:rsidRPr="00C47520">
        <w:t>LED: Light Emitting Diode</w:t>
      </w:r>
    </w:p>
    <w:p w:rsidR="00031315" w:rsidRPr="00C47520" w:rsidRDefault="0031648F" w:rsidP="005257E9">
      <w:pPr>
        <w:pStyle w:val="Nadpis4"/>
      </w:pPr>
      <w:r w:rsidRPr="00C47520">
        <w:t>MPEG: Moving Picture Experts G</w:t>
      </w:r>
      <w:r w:rsidR="00031315" w:rsidRPr="00C47520">
        <w:t>roup</w:t>
      </w:r>
    </w:p>
    <w:p w:rsidR="00031315" w:rsidRPr="00C47520" w:rsidRDefault="00031315" w:rsidP="005257E9">
      <w:pPr>
        <w:pStyle w:val="Nadpis4"/>
      </w:pPr>
      <w:r w:rsidRPr="00C47520">
        <w:t>Multicast: Communication between a single sender and multiple receivers on a network</w:t>
      </w:r>
    </w:p>
    <w:p w:rsidR="00031315" w:rsidRPr="00C47520" w:rsidRDefault="00031315" w:rsidP="005257E9">
      <w:pPr>
        <w:pStyle w:val="Nadpis4"/>
      </w:pPr>
      <w:r w:rsidRPr="00C47520">
        <w:t>NTP: Network Time Protocol</w:t>
      </w:r>
    </w:p>
    <w:p w:rsidR="00031315" w:rsidRPr="00C47520" w:rsidRDefault="00031315" w:rsidP="005257E9">
      <w:pPr>
        <w:pStyle w:val="Nadpis4"/>
      </w:pPr>
      <w:r w:rsidRPr="00C47520">
        <w:t>ONVIF: Global standard for the interface of IP-based physical security products</w:t>
      </w:r>
    </w:p>
    <w:p w:rsidR="0039128E" w:rsidRPr="00C47520" w:rsidRDefault="0039128E" w:rsidP="0039128E">
      <w:pPr>
        <w:pStyle w:val="Nadpis4"/>
      </w:pPr>
      <w:r w:rsidRPr="00C47520">
        <w:t>PACS: Physical Access Control System</w:t>
      </w:r>
    </w:p>
    <w:p w:rsidR="006A4F0F" w:rsidRPr="00C47520" w:rsidRDefault="00543025" w:rsidP="005257E9">
      <w:pPr>
        <w:pStyle w:val="Nadpis4"/>
      </w:pPr>
      <w:r w:rsidRPr="00C47520">
        <w:t>PoE: Power over Ethernet (</w:t>
      </w:r>
      <w:r w:rsidR="00031315" w:rsidRPr="00C47520">
        <w:t>IEEE 802.3af</w:t>
      </w:r>
      <w:r w:rsidR="006B0551" w:rsidRPr="00C47520">
        <w:t>/at</w:t>
      </w:r>
      <w:r w:rsidRPr="00C47520">
        <w:t>)</w:t>
      </w:r>
      <w:r w:rsidR="006A4F0F" w:rsidRPr="00C47520">
        <w:t xml:space="preserve"> standard for providing power over network cable</w:t>
      </w:r>
    </w:p>
    <w:p w:rsidR="00FC454D" w:rsidRPr="00C47520" w:rsidRDefault="00FC454D" w:rsidP="005257E9">
      <w:pPr>
        <w:pStyle w:val="Nadpis4"/>
      </w:pPr>
      <w:r w:rsidRPr="00C47520">
        <w:t xml:space="preserve">Progressive scan: </w:t>
      </w:r>
      <w:r w:rsidR="00D84AA3" w:rsidRPr="00C47520">
        <w:t>An image scanning technology which scans the entire picture</w:t>
      </w:r>
    </w:p>
    <w:p w:rsidR="008243D2" w:rsidRPr="00504E3C" w:rsidRDefault="00031315" w:rsidP="00504E3C">
      <w:pPr>
        <w:pStyle w:val="Nadpis4"/>
      </w:pPr>
      <w:r w:rsidRPr="00C47520">
        <w:t>QoS: Quality of Service</w:t>
      </w:r>
    </w:p>
    <w:p w:rsidR="008243D2" w:rsidRPr="00C47520" w:rsidRDefault="008243D2" w:rsidP="008243D2">
      <w:pPr>
        <w:pStyle w:val="Nadpis4"/>
      </w:pPr>
      <w:r w:rsidRPr="00C47520">
        <w:t>RPC: Remote Procedure Call</w:t>
      </w:r>
    </w:p>
    <w:p w:rsidR="00021297" w:rsidRPr="00C47520" w:rsidRDefault="00021297" w:rsidP="00021297">
      <w:pPr>
        <w:pStyle w:val="Nadpis4"/>
      </w:pPr>
      <w:r w:rsidRPr="00C47520">
        <w:t>SIP: Session Initiation Protocol</w:t>
      </w:r>
    </w:p>
    <w:p w:rsidR="00031315" w:rsidRPr="00C47520" w:rsidRDefault="00031315" w:rsidP="005257E9">
      <w:pPr>
        <w:pStyle w:val="Nadpis4"/>
      </w:pPr>
      <w:r w:rsidRPr="00C47520">
        <w:t>SMTP: Simple Mail Transfer Protocol</w:t>
      </w:r>
    </w:p>
    <w:p w:rsidR="00031315" w:rsidRPr="00C47520" w:rsidRDefault="00031315" w:rsidP="005257E9">
      <w:pPr>
        <w:pStyle w:val="Nadpis4"/>
      </w:pPr>
      <w:r w:rsidRPr="00C47520">
        <w:t>SNMP: Simple Network Management Protocol</w:t>
      </w:r>
    </w:p>
    <w:p w:rsidR="00031315" w:rsidRPr="00C47520" w:rsidRDefault="00031315" w:rsidP="005257E9">
      <w:pPr>
        <w:pStyle w:val="Nadpis4"/>
      </w:pPr>
      <w:r w:rsidRPr="00C47520">
        <w:lastRenderedPageBreak/>
        <w:t>SSL: Secure Sockets Layer</w:t>
      </w:r>
    </w:p>
    <w:p w:rsidR="00031315" w:rsidRPr="00C47520" w:rsidRDefault="00031315" w:rsidP="005257E9">
      <w:pPr>
        <w:pStyle w:val="Nadpis4"/>
      </w:pPr>
      <w:r w:rsidRPr="00C47520">
        <w:t>TCP: Transmission Control Protocol</w:t>
      </w:r>
    </w:p>
    <w:p w:rsidR="00031315" w:rsidRPr="00C47520" w:rsidRDefault="00031315" w:rsidP="005257E9">
      <w:pPr>
        <w:pStyle w:val="Nadpis4"/>
      </w:pPr>
      <w:r w:rsidRPr="00C47520">
        <w:t>TLS: Transport Layer Security</w:t>
      </w:r>
    </w:p>
    <w:p w:rsidR="00031315" w:rsidRPr="00C47520" w:rsidRDefault="00031315" w:rsidP="005257E9">
      <w:pPr>
        <w:pStyle w:val="Nadpis4"/>
      </w:pPr>
      <w:r w:rsidRPr="00C47520">
        <w:t>Unicast: Communication between a single sender and single receiver on a network</w:t>
      </w:r>
    </w:p>
    <w:p w:rsidR="00031315" w:rsidRPr="00E56203" w:rsidRDefault="00D84AA3" w:rsidP="005257E9">
      <w:pPr>
        <w:pStyle w:val="Nadpis4"/>
      </w:pPr>
      <w:r w:rsidRPr="00E56203">
        <w:t>UPS: Uninterruptible Power Supply</w:t>
      </w:r>
    </w:p>
    <w:p w:rsidR="00002542" w:rsidRPr="00E56203" w:rsidRDefault="00002542" w:rsidP="00002542">
      <w:pPr>
        <w:pStyle w:val="Nadpis4"/>
      </w:pPr>
      <w:r w:rsidRPr="00E56203">
        <w:t>VBR: Variable Bit Rate</w:t>
      </w:r>
    </w:p>
    <w:p w:rsidR="00031315" w:rsidRPr="00E56203" w:rsidRDefault="00031315" w:rsidP="005257E9">
      <w:pPr>
        <w:pStyle w:val="Nadpis4"/>
      </w:pPr>
      <w:r w:rsidRPr="00E56203">
        <w:t>VMS: Video Management System</w:t>
      </w:r>
    </w:p>
    <w:p w:rsidR="00031315" w:rsidRPr="00E56203" w:rsidRDefault="00031315" w:rsidP="005257E9">
      <w:pPr>
        <w:pStyle w:val="Nadpis4"/>
      </w:pPr>
      <w:r w:rsidRPr="00E56203">
        <w:t>WDR: Wide dynamic range</w:t>
      </w:r>
    </w:p>
    <w:p w:rsidR="000E2D3D" w:rsidRPr="000B7BB5" w:rsidRDefault="003364F9" w:rsidP="005257E9">
      <w:pPr>
        <w:pStyle w:val="Nadpis3"/>
      </w:pPr>
      <w:r w:rsidRPr="000B7BB5">
        <w:t>The specified unit</w:t>
      </w:r>
      <w:r w:rsidR="000E2D3D" w:rsidRPr="000B7BB5">
        <w:t xml:space="preserve"> shall carry the following EMC approvals:</w:t>
      </w:r>
    </w:p>
    <w:p w:rsidR="000B7BB5" w:rsidRDefault="000B7BB5" w:rsidP="00157A64">
      <w:pPr>
        <w:pStyle w:val="Nadpis4"/>
      </w:pPr>
      <w:r>
        <w:t>EN55032: 201</w:t>
      </w:r>
      <w:r w:rsidR="00BB2D1B">
        <w:t>5</w:t>
      </w:r>
    </w:p>
    <w:p w:rsidR="000B7BB5" w:rsidRDefault="000B7BB5" w:rsidP="000B7BB5">
      <w:pPr>
        <w:pStyle w:val="Nadpis4"/>
      </w:pPr>
      <w:r>
        <w:t>EN55024: 2010</w:t>
      </w:r>
    </w:p>
    <w:p w:rsidR="00205798" w:rsidRDefault="00205798" w:rsidP="00205798">
      <w:pPr>
        <w:pStyle w:val="Nadpis4"/>
      </w:pPr>
      <w:r>
        <w:t>2014/35/EU</w:t>
      </w:r>
    </w:p>
    <w:p w:rsidR="00205798" w:rsidRDefault="00205798" w:rsidP="00205798">
      <w:pPr>
        <w:pStyle w:val="Nadpis4"/>
      </w:pPr>
      <w:r>
        <w:t>2014/30/EU</w:t>
      </w:r>
    </w:p>
    <w:p w:rsidR="00205798" w:rsidRDefault="00205798" w:rsidP="00205798">
      <w:pPr>
        <w:pStyle w:val="Nadpis4"/>
      </w:pPr>
      <w:r>
        <w:t>2012/19/EU</w:t>
      </w:r>
    </w:p>
    <w:p w:rsidR="00205798" w:rsidRPr="00205798" w:rsidRDefault="00205798" w:rsidP="00205798">
      <w:pPr>
        <w:pStyle w:val="Nadpis4"/>
      </w:pPr>
      <w:r>
        <w:t>2011/65/EU</w:t>
      </w:r>
    </w:p>
    <w:p w:rsidR="00157A64" w:rsidRPr="00A42E20" w:rsidRDefault="00157A64" w:rsidP="00157A64">
      <w:pPr>
        <w:pStyle w:val="Nadpis4"/>
      </w:pPr>
      <w:r w:rsidRPr="00A42E20">
        <w:t>EN 55032 Class A</w:t>
      </w:r>
    </w:p>
    <w:p w:rsidR="00157A64" w:rsidRPr="00A42E20" w:rsidRDefault="00157A64" w:rsidP="00157A64">
      <w:pPr>
        <w:pStyle w:val="Nadpis4"/>
      </w:pPr>
      <w:r w:rsidRPr="00A42E20">
        <w:t>EN 55032 Class B</w:t>
      </w:r>
    </w:p>
    <w:p w:rsidR="00157A64" w:rsidRPr="00A42E20" w:rsidRDefault="00157A64" w:rsidP="00157A64">
      <w:pPr>
        <w:pStyle w:val="Nadpis4"/>
      </w:pPr>
      <w:r w:rsidRPr="00A42E20">
        <w:t>EN 55024</w:t>
      </w:r>
    </w:p>
    <w:p w:rsidR="00157A64" w:rsidRPr="00A42E20" w:rsidRDefault="00157A64" w:rsidP="00157A64">
      <w:pPr>
        <w:pStyle w:val="Nadpis4"/>
      </w:pPr>
      <w:r w:rsidRPr="00A42E20">
        <w:t>FCC Part 15 - Subpart B Class A</w:t>
      </w:r>
    </w:p>
    <w:p w:rsidR="00157A64" w:rsidRPr="00A42E20" w:rsidRDefault="00157A64" w:rsidP="00157A64">
      <w:pPr>
        <w:pStyle w:val="Nadpis4"/>
      </w:pPr>
      <w:r w:rsidRPr="00A42E20">
        <w:t xml:space="preserve">FCC Part 15 - Subpart B Class B </w:t>
      </w:r>
    </w:p>
    <w:p w:rsidR="00157A64" w:rsidRPr="00A42E20" w:rsidRDefault="00157A64" w:rsidP="00157A64">
      <w:pPr>
        <w:pStyle w:val="Nadpis4"/>
      </w:pPr>
      <w:r w:rsidRPr="00A42E20">
        <w:t>FCC Part 15 - Subpart B Class A + B</w:t>
      </w:r>
    </w:p>
    <w:p w:rsidR="00157A64" w:rsidRPr="00A42E20" w:rsidRDefault="00157A64" w:rsidP="00157A64">
      <w:pPr>
        <w:pStyle w:val="Nadpis4"/>
      </w:pPr>
      <w:r w:rsidRPr="00A42E20">
        <w:t>ICES-003 Class A</w:t>
      </w:r>
    </w:p>
    <w:p w:rsidR="00157A64" w:rsidRPr="00A42E20" w:rsidRDefault="00157A64" w:rsidP="00157A64">
      <w:pPr>
        <w:pStyle w:val="Nadpis4"/>
      </w:pPr>
      <w:r w:rsidRPr="00A42E20">
        <w:t>ICES-003 Class B</w:t>
      </w:r>
    </w:p>
    <w:p w:rsidR="000E2D3D" w:rsidRDefault="000E2D3D" w:rsidP="005257E9">
      <w:pPr>
        <w:pStyle w:val="Nadpis3"/>
      </w:pPr>
      <w:r w:rsidRPr="00A945F8">
        <w:t>The</w:t>
      </w:r>
      <w:r w:rsidR="006C48C3" w:rsidRPr="00A945F8">
        <w:t xml:space="preserve"> specified unit</w:t>
      </w:r>
      <w:r w:rsidRPr="00A945F8">
        <w:t xml:space="preserve"> shall meet the following product safety standards:</w:t>
      </w:r>
    </w:p>
    <w:p w:rsidR="00F61452" w:rsidRPr="00A42E20" w:rsidRDefault="002420EB" w:rsidP="007B1D19">
      <w:pPr>
        <w:pStyle w:val="Nadpis4"/>
      </w:pPr>
      <w:r w:rsidRPr="00A42E20">
        <w:t>IEC/EN/</w:t>
      </w:r>
      <w:r w:rsidR="006B077A" w:rsidRPr="00A42E20">
        <w:t>UL</w:t>
      </w:r>
      <w:r w:rsidR="000E2D3D" w:rsidRPr="00A42E20">
        <w:t xml:space="preserve"> 60950-1</w:t>
      </w:r>
    </w:p>
    <w:p w:rsidR="000E2D3D" w:rsidRPr="00A945F8" w:rsidRDefault="006C48C3" w:rsidP="00F61452">
      <w:pPr>
        <w:pStyle w:val="Nadpis3"/>
      </w:pPr>
      <w:r w:rsidRPr="00A945F8">
        <w:t>The specified unit</w:t>
      </w:r>
      <w:r w:rsidR="000E2D3D" w:rsidRPr="00A945F8">
        <w:t xml:space="preserve"> shall meet the following standards</w:t>
      </w:r>
    </w:p>
    <w:p w:rsidR="00A945F8" w:rsidRPr="00A945F8" w:rsidRDefault="00A945F8" w:rsidP="005257E9">
      <w:pPr>
        <w:pStyle w:val="Nadpis4"/>
      </w:pPr>
      <w:r w:rsidRPr="00A945F8">
        <w:t>Audio:</w:t>
      </w:r>
    </w:p>
    <w:p w:rsidR="00A945F8" w:rsidRPr="00A945F8" w:rsidRDefault="00A945F8" w:rsidP="00A945F8">
      <w:pPr>
        <w:pStyle w:val="Nadpis5"/>
      </w:pPr>
      <w:r w:rsidRPr="00A945F8">
        <w:t>G.711</w:t>
      </w:r>
    </w:p>
    <w:p w:rsidR="00A945F8" w:rsidRPr="00A945F8" w:rsidRDefault="00A945F8" w:rsidP="00A945F8">
      <w:pPr>
        <w:pStyle w:val="Nadpis5"/>
      </w:pPr>
      <w:r w:rsidRPr="00A945F8">
        <w:t>G.729</w:t>
      </w:r>
    </w:p>
    <w:p w:rsidR="00A945F8" w:rsidRDefault="008C765D" w:rsidP="00A945F8">
      <w:pPr>
        <w:pStyle w:val="Nadpis5"/>
      </w:pPr>
      <w:r>
        <w:t>G.722</w:t>
      </w:r>
      <w:r w:rsidR="00C21D0D">
        <w:t xml:space="preserve"> (wideband)</w:t>
      </w:r>
    </w:p>
    <w:p w:rsidR="0003685A" w:rsidRPr="0003685A" w:rsidRDefault="0003685A" w:rsidP="0003685A">
      <w:pPr>
        <w:pStyle w:val="Nadpis5"/>
      </w:pPr>
      <w:r>
        <w:t>L16 / 16kHz</w:t>
      </w:r>
      <w:r w:rsidR="00C21D0D">
        <w:t xml:space="preserve"> (wideband)</w:t>
      </w:r>
    </w:p>
    <w:p w:rsidR="000E2D3D" w:rsidRPr="00A945F8" w:rsidRDefault="00A945F8" w:rsidP="005257E9">
      <w:pPr>
        <w:pStyle w:val="Nadpis4"/>
      </w:pPr>
      <w:r w:rsidRPr="00A945F8">
        <w:t>Video</w:t>
      </w:r>
      <w:r w:rsidR="000E2D3D" w:rsidRPr="00A945F8">
        <w:t>:</w:t>
      </w:r>
    </w:p>
    <w:p w:rsidR="00A945F8" w:rsidRDefault="00A945F8" w:rsidP="00A945F8">
      <w:pPr>
        <w:pStyle w:val="Nadpis5"/>
      </w:pPr>
      <w:r>
        <w:t>H.263+</w:t>
      </w:r>
    </w:p>
    <w:p w:rsidR="00A945F8" w:rsidRDefault="00A945F8" w:rsidP="00A945F8">
      <w:pPr>
        <w:pStyle w:val="Nadpis5"/>
      </w:pPr>
      <w:r>
        <w:t>H.263</w:t>
      </w:r>
    </w:p>
    <w:p w:rsidR="00241CB9" w:rsidRPr="00241CB9" w:rsidRDefault="00241CB9" w:rsidP="00241CB9">
      <w:pPr>
        <w:pStyle w:val="Nadpis5"/>
      </w:pPr>
      <w:r>
        <w:t>H.264</w:t>
      </w:r>
      <w:r w:rsidR="00C21D0D">
        <w:t xml:space="preserve"> (MPEG-4 AVC)</w:t>
      </w:r>
    </w:p>
    <w:p w:rsidR="006520EA" w:rsidRDefault="00A945F8" w:rsidP="006520EA">
      <w:pPr>
        <w:pStyle w:val="Nadpis5"/>
      </w:pPr>
      <w:r>
        <w:t>MPEG-4 Part 2</w:t>
      </w:r>
    </w:p>
    <w:p w:rsidR="00C21D0D" w:rsidRPr="00821997" w:rsidRDefault="00C21D0D" w:rsidP="00C21D0D">
      <w:pPr>
        <w:pStyle w:val="Nadpis5"/>
      </w:pPr>
      <w:r w:rsidRPr="00821997">
        <w:t>MJPEG</w:t>
      </w:r>
    </w:p>
    <w:p w:rsidR="00211209" w:rsidRPr="00821997" w:rsidRDefault="0003685A" w:rsidP="0003685A">
      <w:pPr>
        <w:pStyle w:val="Nadpis4"/>
        <w:numPr>
          <w:ilvl w:val="0"/>
          <w:numId w:val="0"/>
        </w:numPr>
        <w:ind w:left="794"/>
      </w:pPr>
      <w:r w:rsidRPr="00821997">
        <w:t xml:space="preserve"> </w:t>
      </w:r>
    </w:p>
    <w:p w:rsidR="000E2D3D" w:rsidRPr="00821997" w:rsidRDefault="000E2D3D" w:rsidP="005257E9">
      <w:pPr>
        <w:pStyle w:val="Nadpis4"/>
      </w:pPr>
      <w:r w:rsidRPr="00821997">
        <w:t>Networking:</w:t>
      </w:r>
    </w:p>
    <w:p w:rsidR="000E2D3D" w:rsidRPr="00821997" w:rsidRDefault="000E2D3D" w:rsidP="007345E3">
      <w:pPr>
        <w:pStyle w:val="Nadpis5"/>
      </w:pPr>
      <w:r w:rsidRPr="00821997">
        <w:t>IEEE 802.3af/802.3at (Power over Ethernet)</w:t>
      </w:r>
      <w:r w:rsidR="00AE4A83" w:rsidRPr="00821997">
        <w:t xml:space="preserve"> [applies to products with PoE]</w:t>
      </w:r>
    </w:p>
    <w:p w:rsidR="000E2D3D" w:rsidRPr="00821997" w:rsidRDefault="000E2D3D" w:rsidP="007345E3">
      <w:pPr>
        <w:pStyle w:val="Nadpis5"/>
      </w:pPr>
      <w:r w:rsidRPr="00821997">
        <w:t>IEEE 802.1X (Authentication)</w:t>
      </w:r>
    </w:p>
    <w:p w:rsidR="000E2D3D" w:rsidRPr="00821997" w:rsidRDefault="000E2D3D" w:rsidP="007345E3">
      <w:pPr>
        <w:pStyle w:val="Nadpis5"/>
      </w:pPr>
      <w:r w:rsidRPr="00821997">
        <w:t>IPv4 (RFC 791)</w:t>
      </w:r>
    </w:p>
    <w:p w:rsidR="000E2D3D" w:rsidRPr="00821997" w:rsidRDefault="000E2D3D" w:rsidP="007345E3">
      <w:pPr>
        <w:pStyle w:val="Nadpis5"/>
      </w:pPr>
      <w:r w:rsidRPr="00821997">
        <w:lastRenderedPageBreak/>
        <w:t xml:space="preserve">QoS </w:t>
      </w:r>
    </w:p>
    <w:p w:rsidR="00841E30" w:rsidRPr="00821997" w:rsidRDefault="009D4AFF" w:rsidP="005257E9">
      <w:pPr>
        <w:pStyle w:val="Nadpis4"/>
      </w:pPr>
      <w:r w:rsidRPr="00821997">
        <w:t>Mechanical Environment:</w:t>
      </w:r>
    </w:p>
    <w:p w:rsidR="00210774" w:rsidRDefault="0091734E" w:rsidP="006520EA">
      <w:pPr>
        <w:pStyle w:val="Nadpis5"/>
      </w:pPr>
      <w:r>
        <w:t xml:space="preserve">EN90529 </w:t>
      </w:r>
      <w:r w:rsidR="00210774">
        <w:t>IP69K</w:t>
      </w:r>
    </w:p>
    <w:p w:rsidR="00BE6B05" w:rsidRPr="00BE6B05" w:rsidRDefault="00BE6B05" w:rsidP="00BE6B05">
      <w:pPr>
        <w:pStyle w:val="Nadpis5"/>
      </w:pPr>
      <w:r>
        <w:t>IEC/EN 62262 IK10</w:t>
      </w:r>
    </w:p>
    <w:p w:rsidR="00AE3A31" w:rsidRPr="00205798" w:rsidRDefault="00AE3A31" w:rsidP="005257E9">
      <w:pPr>
        <w:pStyle w:val="Nadpis2"/>
      </w:pPr>
      <w:r w:rsidRPr="00205798">
        <w:t>QUALITY ASSURANCE</w:t>
      </w:r>
    </w:p>
    <w:p w:rsidR="00AE3A31" w:rsidRPr="00862301" w:rsidRDefault="00AE3A31" w:rsidP="005257E9">
      <w:pPr>
        <w:pStyle w:val="Nadpis3"/>
      </w:pPr>
      <w:r w:rsidRPr="00205798">
        <w:t xml:space="preserve">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w:t>
      </w:r>
      <w:r w:rsidRPr="00862301">
        <w:t>the installation and maintenance of systems herein described.</w:t>
      </w:r>
    </w:p>
    <w:p w:rsidR="00AE3A31" w:rsidRPr="00862301" w:rsidRDefault="00EE1BDA" w:rsidP="005257E9">
      <w:pPr>
        <w:pStyle w:val="Nadpis3"/>
      </w:pPr>
      <w:r w:rsidRPr="00862301">
        <w:t xml:space="preserve">All </w:t>
      </w:r>
      <w:r w:rsidR="00AE3A31" w:rsidRPr="00862301">
        <w:t>installation, configuration, setup, program and related work shall be performed by electronic technicians thoroughly trained by the manufacturer in the installation and service of the equipment provided.</w:t>
      </w:r>
    </w:p>
    <w:p w:rsidR="00AE3A31" w:rsidRPr="00862301" w:rsidRDefault="00AE3A31" w:rsidP="005257E9">
      <w:pPr>
        <w:pStyle w:val="Nadpis3"/>
      </w:pPr>
      <w:r w:rsidRPr="00862301">
        <w:t>The contractor or designated sub</w:t>
      </w:r>
      <w:r w:rsidR="00543025" w:rsidRPr="00862301">
        <w:t>-</w:t>
      </w:r>
      <w:r w:rsidRPr="00862301">
        <w:t xml:space="preserve">contractor shall submit credentials of completed manufacturer certification, verified by a </w:t>
      </w:r>
      <w:r w:rsidR="00E438CA" w:rsidRPr="00862301">
        <w:t>third-party</w:t>
      </w:r>
      <w:r w:rsidRPr="00862301">
        <w:t xml:space="preserve"> organization, as proof of the knowledge.</w:t>
      </w:r>
    </w:p>
    <w:p w:rsidR="003364F9" w:rsidRPr="00862301" w:rsidRDefault="00AE3A31" w:rsidP="005257E9">
      <w:pPr>
        <w:pStyle w:val="Nadpis3"/>
      </w:pPr>
      <w:r w:rsidRPr="00862301">
        <w:t xml:space="preserve">The Contractor shall provide four (4) current references from clients with systems of similar scope and </w:t>
      </w:r>
      <w:r w:rsidR="00D632C3" w:rsidRPr="00862301">
        <w:t>complexity that</w:t>
      </w:r>
      <w:r w:rsidRPr="00862301">
        <w:t xml:space="preserve"> became operational in the past three (3) years. At least three (3) of the references shall be utilizing the same system components, in a similar configuration as the proposed system</w:t>
      </w:r>
    </w:p>
    <w:p w:rsidR="00AE3A31" w:rsidRPr="00D549FA" w:rsidRDefault="003364F9" w:rsidP="005257E9">
      <w:pPr>
        <w:pStyle w:val="Nadpis3"/>
      </w:pPr>
      <w:r w:rsidRPr="00D549FA">
        <w:t>The specified unit shall be manufactured in accordance with ISO9001</w:t>
      </w:r>
      <w:r w:rsidR="00AE3A31" w:rsidRPr="00D549FA">
        <w:t xml:space="preserve">. </w:t>
      </w:r>
    </w:p>
    <w:p w:rsidR="00F65C24" w:rsidRPr="00D549FA" w:rsidRDefault="00F65C24" w:rsidP="005257E9">
      <w:pPr>
        <w:pStyle w:val="Nadpis2"/>
      </w:pPr>
      <w:r w:rsidRPr="00D549FA">
        <w:t>WARRANTY</w:t>
      </w:r>
    </w:p>
    <w:p w:rsidR="007F2788" w:rsidRPr="00D549FA" w:rsidRDefault="007F2788" w:rsidP="007F2788">
      <w:pPr>
        <w:pStyle w:val="Nadpis3"/>
      </w:pPr>
      <w:r w:rsidRPr="00D549FA">
        <w:t>All security system components and labor furnished by the contractor including wiring, software, hardware and custom parts shall be fully warranted for parts, materials, labor and travel expenses for a minimum of three (3) years</w:t>
      </w:r>
      <w:r w:rsidR="00573BE7">
        <w:t>.</w:t>
      </w:r>
    </w:p>
    <w:p w:rsidR="007F2788" w:rsidRPr="00D549FA" w:rsidRDefault="007F2788" w:rsidP="007F2788">
      <w:pPr>
        <w:pStyle w:val="Nadpis3"/>
      </w:pPr>
      <w:r w:rsidRPr="00D549FA">
        <w:t xml:space="preserve">The manufacturer shall provide warranty and optional extended warranty for the </w:t>
      </w:r>
      <w:r w:rsidR="00D549FA" w:rsidRPr="00D549FA">
        <w:t>unit</w:t>
      </w:r>
      <w:r w:rsidRPr="00D549FA">
        <w:t xml:space="preserve"> for a total period of maximum five years. If enacted as part of the contract, the contractor will repair or replace parts and/or labor per the warranty for the length of this warranty at no cost to the client. </w:t>
      </w:r>
    </w:p>
    <w:p w:rsidR="000E2D3D" w:rsidRPr="00D549FA" w:rsidRDefault="000E2D3D" w:rsidP="00854DFB">
      <w:pPr>
        <w:pStyle w:val="Nadpis1"/>
      </w:pPr>
      <w:r w:rsidRPr="00D549FA">
        <w:t>PRODUCTS</w:t>
      </w:r>
    </w:p>
    <w:p w:rsidR="000E2D3D" w:rsidRPr="00D549FA" w:rsidRDefault="005555FC" w:rsidP="005257E9">
      <w:pPr>
        <w:pStyle w:val="Nadpis2"/>
      </w:pPr>
      <w:r w:rsidRPr="00D549FA">
        <w:t>General</w:t>
      </w:r>
    </w:p>
    <w:p w:rsidR="005555FC" w:rsidRPr="00D549FA" w:rsidRDefault="00D549FA" w:rsidP="005257E9">
      <w:pPr>
        <w:pStyle w:val="Nadpis3"/>
      </w:pPr>
      <w:r w:rsidRPr="00D549FA">
        <w:t xml:space="preserve">Intercoms </w:t>
      </w:r>
      <w:r w:rsidR="00965ADB" w:rsidRPr="00D549FA">
        <w:t>shall be IP-based and comply</w:t>
      </w:r>
      <w:r w:rsidR="005555FC" w:rsidRPr="00D549FA">
        <w:t xml:space="preserve"> with established network and video standards.</w:t>
      </w:r>
    </w:p>
    <w:p w:rsidR="005555FC" w:rsidRPr="000B6ECA" w:rsidRDefault="00D549FA" w:rsidP="005257E9">
      <w:pPr>
        <w:pStyle w:val="Nadpis3"/>
      </w:pPr>
      <w:r w:rsidRPr="000B6ECA">
        <w:t>Intercoms</w:t>
      </w:r>
      <w:r w:rsidR="005555FC" w:rsidRPr="000B6ECA">
        <w:t xml:space="preserve"> shall be powered </w:t>
      </w:r>
      <w:r w:rsidR="00880CE1" w:rsidRPr="000B6ECA">
        <w:t xml:space="preserve">by the switch </w:t>
      </w:r>
      <w:r w:rsidR="00D632C3" w:rsidRPr="000B6ECA">
        <w:t>utilizing</w:t>
      </w:r>
      <w:r w:rsidR="005555FC" w:rsidRPr="000B6ECA">
        <w:t xml:space="preserve"> </w:t>
      </w:r>
      <w:r w:rsidR="00880CE1" w:rsidRPr="000B6ECA">
        <w:t xml:space="preserve">the network cable. </w:t>
      </w:r>
    </w:p>
    <w:p w:rsidR="005555FC" w:rsidRPr="00722533" w:rsidRDefault="00D549FA" w:rsidP="005257E9">
      <w:pPr>
        <w:pStyle w:val="Nadpis3"/>
      </w:pPr>
      <w:r w:rsidRPr="000B6ECA">
        <w:t>Intercoms</w:t>
      </w:r>
      <w:r w:rsidR="005555FC" w:rsidRPr="000B6ECA">
        <w:t xml:space="preserve"> shall be fully supported by an open and published API (Application Programmers Interface), which shall provide necessary information for integration of functionality into third party appl</w:t>
      </w:r>
      <w:r w:rsidR="005555FC" w:rsidRPr="00722533">
        <w:t>ications.</w:t>
      </w:r>
    </w:p>
    <w:p w:rsidR="000E2D3D" w:rsidRPr="002F38E4" w:rsidRDefault="000B6ECA" w:rsidP="005257E9">
      <w:pPr>
        <w:pStyle w:val="Nadpis2"/>
      </w:pPr>
      <w:r w:rsidRPr="002F38E4">
        <w:t>Intercom</w:t>
      </w:r>
      <w:r w:rsidR="00193269" w:rsidRPr="002F38E4">
        <w:t xml:space="preserve"> schedule</w:t>
      </w:r>
    </w:p>
    <w:p w:rsidR="00B639C1" w:rsidRPr="002F38E4" w:rsidRDefault="00722533" w:rsidP="005257E9">
      <w:pPr>
        <w:pStyle w:val="Nadpis3"/>
      </w:pPr>
      <w:r w:rsidRPr="002F38E4">
        <w:t>Intercom</w:t>
      </w:r>
      <w:r w:rsidR="00B639C1" w:rsidRPr="002F38E4">
        <w:t xml:space="preserve"> types listed below</w:t>
      </w:r>
      <w:r w:rsidR="00F35244" w:rsidRPr="002F38E4">
        <w:t xml:space="preserve"> describing various resolutions, form-factor and features </w:t>
      </w:r>
      <w:r w:rsidR="00B639C1" w:rsidRPr="002F38E4">
        <w:t xml:space="preserve">shall be supplied by a single </w:t>
      </w:r>
      <w:r w:rsidRPr="002F38E4">
        <w:t>intercom</w:t>
      </w:r>
      <w:r w:rsidR="00B639C1" w:rsidRPr="002F38E4">
        <w:t xml:space="preserve"> manufacturer. </w:t>
      </w:r>
    </w:p>
    <w:p w:rsidR="00B639C1" w:rsidRPr="002F38E4" w:rsidRDefault="00722533" w:rsidP="005257E9">
      <w:pPr>
        <w:pStyle w:val="Nadpis3"/>
      </w:pPr>
      <w:r w:rsidRPr="002F38E4">
        <w:t>The intercom</w:t>
      </w:r>
      <w:r w:rsidR="00B639C1" w:rsidRPr="002F38E4">
        <w:t xml:space="preserve"> manufacture and model numbers will be as follows:</w:t>
      </w:r>
    </w:p>
    <w:p w:rsidR="00AB2B5F" w:rsidRDefault="00722533" w:rsidP="005257E9">
      <w:pPr>
        <w:pStyle w:val="Nadpis4"/>
      </w:pPr>
      <w:r w:rsidRPr="002F38E4">
        <w:lastRenderedPageBreak/>
        <w:t>IP intercom</w:t>
      </w:r>
      <w:r w:rsidR="00B639C1" w:rsidRPr="002F38E4">
        <w:t xml:space="preserve"> shall be </w:t>
      </w:r>
      <w:r w:rsidRPr="002F38E4">
        <w:t>2N</w:t>
      </w:r>
      <w:r w:rsidR="00B639C1" w:rsidRPr="002F38E4">
        <w:t xml:space="preserve"> </w:t>
      </w:r>
      <w:r w:rsidR="00DE76D6">
        <w:t>IP</w:t>
      </w:r>
      <w:r w:rsidR="007908F4">
        <w:t xml:space="preserve"> </w:t>
      </w:r>
      <w:r w:rsidR="000F0BCB">
        <w:t>Force</w:t>
      </w:r>
      <w:r w:rsidR="00114AA2">
        <w:t xml:space="preserve"> with</w:t>
      </w:r>
      <w:r w:rsidR="006F078D">
        <w:t xml:space="preserve"> one button and HD</w:t>
      </w:r>
      <w:r w:rsidR="00114AA2">
        <w:t xml:space="preserve"> camera</w:t>
      </w:r>
      <w:r w:rsidR="00DE76D6">
        <w:t>.</w:t>
      </w:r>
      <w:r w:rsidR="00114AA2">
        <w:t xml:space="preserve"> </w:t>
      </w:r>
    </w:p>
    <w:p w:rsidR="009D2154" w:rsidRDefault="009D2154" w:rsidP="009D2154">
      <w:pPr>
        <w:pStyle w:val="Nadpis4"/>
      </w:pPr>
      <w:r w:rsidRPr="002F38E4">
        <w:t xml:space="preserve">IP intercom shall be 2N </w:t>
      </w:r>
      <w:r>
        <w:t xml:space="preserve">IP Force with one button. </w:t>
      </w:r>
    </w:p>
    <w:p w:rsidR="00FB0467" w:rsidRDefault="00FB0467" w:rsidP="00FB0467">
      <w:pPr>
        <w:pStyle w:val="Nadpis4"/>
      </w:pPr>
      <w:r w:rsidRPr="002F38E4">
        <w:t xml:space="preserve">IP intercom shall be 2N </w:t>
      </w:r>
      <w:r>
        <w:t xml:space="preserve">IP Force with one button and keypad. </w:t>
      </w:r>
    </w:p>
    <w:p w:rsidR="00806DEE" w:rsidRDefault="00806DEE" w:rsidP="00806DEE">
      <w:pPr>
        <w:pStyle w:val="Nadpis4"/>
      </w:pPr>
      <w:r w:rsidRPr="002F38E4">
        <w:t xml:space="preserve">IP intercom shall be 2N </w:t>
      </w:r>
      <w:r>
        <w:t xml:space="preserve">IP Force with two buttons. </w:t>
      </w:r>
    </w:p>
    <w:p w:rsidR="00A65819" w:rsidRDefault="00A65819" w:rsidP="00A65819">
      <w:pPr>
        <w:pStyle w:val="Nadpis4"/>
      </w:pPr>
      <w:r w:rsidRPr="002F38E4">
        <w:t xml:space="preserve">Modular IP intercom shall be 2N </w:t>
      </w:r>
      <w:r>
        <w:t xml:space="preserve">IP Force with camera. </w:t>
      </w:r>
    </w:p>
    <w:p w:rsidR="00A65819" w:rsidRDefault="00A65819" w:rsidP="00A65819">
      <w:pPr>
        <w:pStyle w:val="Nadpis4"/>
      </w:pPr>
      <w:r w:rsidRPr="002F38E4">
        <w:t xml:space="preserve">IP intercom shall be 2N </w:t>
      </w:r>
      <w:r>
        <w:t xml:space="preserve">IP Force with four buttons. </w:t>
      </w:r>
    </w:p>
    <w:p w:rsidR="00F63891" w:rsidRPr="00F63891" w:rsidRDefault="00F63891" w:rsidP="00F63891">
      <w:pPr>
        <w:pStyle w:val="Nadpis4"/>
      </w:pPr>
      <w:r w:rsidRPr="002F38E4">
        <w:t xml:space="preserve">IP intercom shall be 2N </w:t>
      </w:r>
      <w:r>
        <w:t xml:space="preserve">IP Force with four buttons and HD camera. </w:t>
      </w:r>
    </w:p>
    <w:p w:rsidR="000E2D3D" w:rsidRPr="002F38E4" w:rsidRDefault="002F38E4" w:rsidP="005257E9">
      <w:pPr>
        <w:pStyle w:val="Nadpis2"/>
      </w:pPr>
      <w:r w:rsidRPr="002F38E4">
        <w:t>Intercom</w:t>
      </w:r>
    </w:p>
    <w:p w:rsidR="00546640" w:rsidRPr="002F38E4" w:rsidRDefault="002F38E4" w:rsidP="005257E9">
      <w:pPr>
        <w:pStyle w:val="Nadpis3"/>
      </w:pPr>
      <w:r w:rsidRPr="002F38E4">
        <w:t>IP intercom</w:t>
      </w:r>
    </w:p>
    <w:p w:rsidR="00B639C1" w:rsidRPr="002F38E4" w:rsidRDefault="002F38E4" w:rsidP="005257E9">
      <w:pPr>
        <w:pStyle w:val="Nadpis4"/>
      </w:pPr>
      <w:r w:rsidRPr="002F38E4">
        <w:t xml:space="preserve">The intercom </w:t>
      </w:r>
      <w:r w:rsidR="00B639C1" w:rsidRPr="002F38E4">
        <w:t>shall meet or exceed the following design specifications:</w:t>
      </w:r>
    </w:p>
    <w:p w:rsidR="002A5804" w:rsidRPr="002A5804" w:rsidRDefault="002A5804" w:rsidP="002A5804">
      <w:pPr>
        <w:pStyle w:val="Nadpis5"/>
      </w:pPr>
      <w:r>
        <w:t>The intercom</w:t>
      </w:r>
      <w:r w:rsidRPr="002F38E4">
        <w:t xml:space="preserve"> shall </w:t>
      </w:r>
      <w:r>
        <w:t>include</w:t>
      </w:r>
      <w:r w:rsidRPr="002F38E4">
        <w:t xml:space="preserve"> a built-in </w:t>
      </w:r>
      <w:r w:rsidRPr="00217953">
        <w:t>web server.</w:t>
      </w:r>
    </w:p>
    <w:p w:rsidR="002B6935" w:rsidRDefault="002B6935" w:rsidP="0054406E">
      <w:pPr>
        <w:pStyle w:val="Nadpis5"/>
      </w:pPr>
      <w:r>
        <w:t xml:space="preserve">The intercom shall </w:t>
      </w:r>
      <w:r w:rsidR="007E3C29">
        <w:t>be</w:t>
      </w:r>
      <w:r w:rsidR="0067308B">
        <w:t xml:space="preserve"> able to perform defined local </w:t>
      </w:r>
      <w:r w:rsidR="007E3C29">
        <w:t>access control functionality without being connected to the network.</w:t>
      </w:r>
    </w:p>
    <w:p w:rsidR="00217953" w:rsidRDefault="00BC7C88" w:rsidP="0054406E">
      <w:pPr>
        <w:pStyle w:val="Nadpis5"/>
      </w:pPr>
      <w:r>
        <w:t>The intercom shall be of rugged design for tough outdoor environments.</w:t>
      </w:r>
    </w:p>
    <w:p w:rsidR="000B0F5A" w:rsidRDefault="00435506" w:rsidP="000B0F5A">
      <w:pPr>
        <w:pStyle w:val="Nadpis5"/>
        <w:rPr>
          <w:lang w:val="en-GB"/>
        </w:rPr>
      </w:pPr>
      <w:r w:rsidRPr="00F36691">
        <w:t xml:space="preserve">The intercom </w:t>
      </w:r>
      <w:r w:rsidR="0054406E" w:rsidRPr="00F36691">
        <w:t xml:space="preserve">shall be equipped with </w:t>
      </w:r>
      <w:r w:rsidR="00485331">
        <w:t xml:space="preserve">a HD camera utilizing </w:t>
      </w:r>
      <w:r w:rsidR="0054406E" w:rsidRPr="00F36691">
        <w:t xml:space="preserve">an IR-sensitive progressive scan </w:t>
      </w:r>
      <w:r w:rsidR="006B5DD8" w:rsidRPr="00F36691">
        <w:t xml:space="preserve">megapixel </w:t>
      </w:r>
      <w:r w:rsidR="0054406E" w:rsidRPr="00F36691">
        <w:t>sensor</w:t>
      </w:r>
      <w:r w:rsidR="000B0F5A" w:rsidRPr="00F36691">
        <w:rPr>
          <w:lang w:val="en-GB"/>
        </w:rPr>
        <w:t xml:space="preserve"> and be able to provide images also under dark conditions.</w:t>
      </w:r>
    </w:p>
    <w:p w:rsidR="00485331" w:rsidRPr="00485331" w:rsidRDefault="00485331" w:rsidP="00485331">
      <w:pPr>
        <w:pStyle w:val="Nadpis5"/>
      </w:pPr>
      <w:r w:rsidRPr="00F36691">
        <w:t>The camera shall provide a</w:t>
      </w:r>
      <w:r>
        <w:t>n automatic IR</w:t>
      </w:r>
      <w:r w:rsidRPr="00F36691">
        <w:t>-cut filter, providing day/night functionality.</w:t>
      </w:r>
    </w:p>
    <w:p w:rsidR="005970EC" w:rsidRPr="00F36691" w:rsidRDefault="005970EC" w:rsidP="005970EC">
      <w:pPr>
        <w:pStyle w:val="Nadpis5"/>
      </w:pPr>
      <w:r w:rsidRPr="00F36691">
        <w:t>The int</w:t>
      </w:r>
      <w:r w:rsidR="00F36691" w:rsidRPr="00F36691">
        <w:t>ercom shall</w:t>
      </w:r>
      <w:r w:rsidRPr="00F36691">
        <w:t xml:space="preserve"> be equipped with </w:t>
      </w:r>
      <w:r w:rsidR="00923A3C">
        <w:t>built</w:t>
      </w:r>
      <w:r w:rsidR="00F36691" w:rsidRPr="00F36691">
        <w:t xml:space="preserve">-in </w:t>
      </w:r>
      <w:r w:rsidRPr="00F36691">
        <w:t>power adaptive IR-illumination/LED</w:t>
      </w:r>
      <w:r w:rsidR="00F36691" w:rsidRPr="00F36691">
        <w:t>.</w:t>
      </w:r>
      <w:r w:rsidR="00F36691" w:rsidRPr="00F36691">
        <w:rPr>
          <w:rStyle w:val="Odkaznakoment"/>
          <w:rFonts w:ascii="Times New Roman" w:eastAsia="Arial" w:hAnsi="Times New Roman"/>
          <w:lang w:val="en-GB"/>
        </w:rPr>
        <w:t xml:space="preserve"> </w:t>
      </w:r>
    </w:p>
    <w:p w:rsidR="00485331" w:rsidRDefault="00485331" w:rsidP="00485331">
      <w:pPr>
        <w:pStyle w:val="Nadpis5"/>
      </w:pPr>
      <w:r>
        <w:t xml:space="preserve">The intercom shall be equipped with </w:t>
      </w:r>
      <w:r w:rsidR="006F078D">
        <w:t>one push button</w:t>
      </w:r>
      <w:r>
        <w:t xml:space="preserve"> with embedded backlight and replaceable labels for call-up functionality.</w:t>
      </w:r>
    </w:p>
    <w:p w:rsidR="00FB0467" w:rsidRDefault="00FB0467" w:rsidP="00FB0467">
      <w:pPr>
        <w:pStyle w:val="Nadpis5"/>
      </w:pPr>
      <w:r>
        <w:t>The intercom shall be equipped with numeric keypad with separated keys with backlight.</w:t>
      </w:r>
    </w:p>
    <w:p w:rsidR="00806DEE" w:rsidRPr="00806DEE" w:rsidRDefault="00806DEE" w:rsidP="00806DEE">
      <w:pPr>
        <w:pStyle w:val="Nadpis5"/>
      </w:pPr>
      <w:r>
        <w:t xml:space="preserve">The intercom shall support the option to add </w:t>
      </w:r>
      <w:r w:rsidRPr="00D168F4">
        <w:rPr>
          <w:bCs/>
        </w:rPr>
        <w:t>embedded</w:t>
      </w:r>
      <w:r>
        <w:t xml:space="preserve"> RFID reader functionality.</w:t>
      </w:r>
    </w:p>
    <w:p w:rsidR="00B639C1" w:rsidRPr="00B31C13" w:rsidRDefault="00BD1374" w:rsidP="005257E9">
      <w:pPr>
        <w:pStyle w:val="Nadpis4"/>
      </w:pPr>
      <w:r w:rsidRPr="00B31C13">
        <w:t xml:space="preserve">The </w:t>
      </w:r>
      <w:r w:rsidR="008D6633" w:rsidRPr="00B31C13">
        <w:t>intercom</w:t>
      </w:r>
      <w:r w:rsidRPr="00B31C13">
        <w:t xml:space="preserve"> </w:t>
      </w:r>
      <w:r w:rsidR="001B0935" w:rsidRPr="00B31C13">
        <w:t>shall meet or exc</w:t>
      </w:r>
      <w:r w:rsidRPr="00B31C13">
        <w:t>eed the following performance s</w:t>
      </w:r>
      <w:r w:rsidR="001B0935" w:rsidRPr="00B31C13">
        <w:t>p</w:t>
      </w:r>
      <w:r w:rsidRPr="00B31C13">
        <w:t>e</w:t>
      </w:r>
      <w:r w:rsidR="001B0935" w:rsidRPr="00B31C13">
        <w:t>cifications:</w:t>
      </w:r>
    </w:p>
    <w:p w:rsidR="00CC3D41" w:rsidRPr="000C5EC9" w:rsidRDefault="00B53F07" w:rsidP="007345E3">
      <w:pPr>
        <w:pStyle w:val="Nadpis5"/>
      </w:pPr>
      <w:r w:rsidRPr="000C5EC9">
        <w:t>Video</w:t>
      </w:r>
    </w:p>
    <w:p w:rsidR="00295414" w:rsidRPr="000C5EC9" w:rsidRDefault="00295414" w:rsidP="00295414">
      <w:pPr>
        <w:pStyle w:val="Nadpis6"/>
      </w:pPr>
      <w:r w:rsidRPr="000C5EC9">
        <w:t>T</w:t>
      </w:r>
      <w:r w:rsidR="00B53F07" w:rsidRPr="000C5EC9">
        <w:t>he interc</w:t>
      </w:r>
      <w:r w:rsidR="00B31C13" w:rsidRPr="000C5EC9">
        <w:t>om</w:t>
      </w:r>
      <w:r w:rsidRPr="000C5EC9">
        <w:t xml:space="preserve"> shall provide video streams in </w:t>
      </w:r>
      <w:r w:rsidR="00B31C13" w:rsidRPr="000C5EC9">
        <w:t>640x480</w:t>
      </w:r>
      <w:r w:rsidRPr="000C5EC9">
        <w:t xml:space="preserve"> at up to </w:t>
      </w:r>
      <w:r w:rsidR="00A54ECA">
        <w:t>30</w:t>
      </w:r>
      <w:r w:rsidRPr="000C5EC9">
        <w:t xml:space="preserve"> frames per second using H.264</w:t>
      </w:r>
      <w:r w:rsidR="00A54ECA">
        <w:t>, H.263, H.263+</w:t>
      </w:r>
      <w:r w:rsidRPr="000C5EC9">
        <w:t xml:space="preserve"> or</w:t>
      </w:r>
      <w:r w:rsidR="00C21D0D">
        <w:t xml:space="preserve"> up to 15 frames per second using</w:t>
      </w:r>
      <w:r w:rsidRPr="000C5EC9">
        <w:t xml:space="preserve"> MJPEG.</w:t>
      </w:r>
    </w:p>
    <w:p w:rsidR="00295414" w:rsidRPr="000C5EC9" w:rsidRDefault="000C5EC9" w:rsidP="00295414">
      <w:pPr>
        <w:pStyle w:val="Nadpis6"/>
      </w:pPr>
      <w:r w:rsidRPr="000C5EC9">
        <w:t xml:space="preserve">The intercom camera shall </w:t>
      </w:r>
      <w:r w:rsidR="006A693A">
        <w:t xml:space="preserve">provide </w:t>
      </w:r>
      <w:r w:rsidRPr="000C5EC9">
        <w:t>images in resolutions up to 1280x960.</w:t>
      </w:r>
    </w:p>
    <w:p w:rsidR="00771595" w:rsidRDefault="005F6BEF" w:rsidP="00771595">
      <w:pPr>
        <w:pStyle w:val="Nadpis6"/>
      </w:pPr>
      <w:r w:rsidRPr="005F6BEF">
        <w:t>The intercom</w:t>
      </w:r>
      <w:r w:rsidR="00771595" w:rsidRPr="005F6BEF">
        <w:t xml:space="preserve"> shall support the following video encoding </w:t>
      </w:r>
      <w:r w:rsidR="008553E6" w:rsidRPr="005F6BEF">
        <w:t>algorithms</w:t>
      </w:r>
      <w:r w:rsidR="00771595" w:rsidRPr="005F6BEF">
        <w:t>:</w:t>
      </w:r>
    </w:p>
    <w:p w:rsidR="005F6BEF" w:rsidRDefault="005F6BEF" w:rsidP="005F6BEF">
      <w:pPr>
        <w:pStyle w:val="Nadpis7"/>
      </w:pPr>
      <w:r>
        <w:t>H.263+</w:t>
      </w:r>
    </w:p>
    <w:p w:rsidR="005F6BEF" w:rsidRDefault="005F6BEF" w:rsidP="005F6BEF">
      <w:pPr>
        <w:pStyle w:val="Nadpis7"/>
      </w:pPr>
      <w:r>
        <w:t>H.263</w:t>
      </w:r>
    </w:p>
    <w:p w:rsidR="005F6BEF" w:rsidRDefault="005F6BEF" w:rsidP="005F6BEF">
      <w:pPr>
        <w:pStyle w:val="Nadpis7"/>
      </w:pPr>
      <w:r>
        <w:t>H.264</w:t>
      </w:r>
    </w:p>
    <w:p w:rsidR="005F6BEF" w:rsidRDefault="005F6BEF" w:rsidP="005F6BEF">
      <w:pPr>
        <w:pStyle w:val="Nadpis7"/>
      </w:pPr>
      <w:r>
        <w:t>MPEG-4 Part 2</w:t>
      </w:r>
    </w:p>
    <w:p w:rsidR="005F6BEF" w:rsidRPr="005F6BEF" w:rsidRDefault="005F6BEF" w:rsidP="005F6BEF">
      <w:pPr>
        <w:pStyle w:val="Nadpis7"/>
      </w:pPr>
      <w:r>
        <w:t>MJPEG</w:t>
      </w:r>
    </w:p>
    <w:p w:rsidR="00546640" w:rsidRPr="00821997" w:rsidRDefault="009237E7" w:rsidP="009237E7">
      <w:pPr>
        <w:pStyle w:val="Nadpis6"/>
      </w:pPr>
      <w:r w:rsidRPr="00821997">
        <w:t>T</w:t>
      </w:r>
      <w:r w:rsidR="005F6BEF" w:rsidRPr="00821997">
        <w:t>he intercom</w:t>
      </w:r>
      <w:r w:rsidRPr="00821997">
        <w:t xml:space="preserve"> shall </w:t>
      </w:r>
      <w:r w:rsidR="00546640" w:rsidRPr="00821997">
        <w:t>provide independently configured simultaneous H.264 and MJPEG streams.</w:t>
      </w:r>
    </w:p>
    <w:p w:rsidR="00002542" w:rsidRPr="00821997" w:rsidRDefault="007E0AEF" w:rsidP="00002542">
      <w:pPr>
        <w:pStyle w:val="Nadpis6"/>
        <w:rPr>
          <w:lang w:val="en-GB"/>
        </w:rPr>
      </w:pPr>
      <w:r>
        <w:rPr>
          <w:lang w:val="en-GB"/>
        </w:rPr>
        <w:t xml:space="preserve">The intercom shall in </w:t>
      </w:r>
      <w:r w:rsidR="00C21D0D" w:rsidRPr="00821997">
        <w:rPr>
          <w:lang w:val="en-GB"/>
        </w:rPr>
        <w:t>H.26</w:t>
      </w:r>
      <w:r w:rsidR="00937646" w:rsidRPr="00821997">
        <w:rPr>
          <w:lang w:val="en-GB"/>
        </w:rPr>
        <w:t>3, H.263, H.264</w:t>
      </w:r>
      <w:r>
        <w:rPr>
          <w:lang w:val="en-GB"/>
        </w:rPr>
        <w:t xml:space="preserve"> </w:t>
      </w:r>
      <w:r w:rsidRPr="00821997">
        <w:rPr>
          <w:lang w:val="en-GB"/>
        </w:rPr>
        <w:t>support Constant Bit Rate (CBR)</w:t>
      </w:r>
      <w:r w:rsidR="00002542" w:rsidRPr="00821997">
        <w:rPr>
          <w:lang w:val="en-GB"/>
        </w:rPr>
        <w:t xml:space="preserve"> </w:t>
      </w:r>
      <w:r>
        <w:rPr>
          <w:lang w:val="en-GB"/>
        </w:rPr>
        <w:t>t</w:t>
      </w:r>
      <w:r w:rsidRPr="00821997">
        <w:rPr>
          <w:lang w:val="en-GB"/>
        </w:rPr>
        <w:t xml:space="preserve">o </w:t>
      </w:r>
      <w:r w:rsidR="00002542" w:rsidRPr="00821997">
        <w:rPr>
          <w:lang w:val="en-GB"/>
        </w:rPr>
        <w:t>protect the network from unexpected bit rate peaks.</w:t>
      </w:r>
    </w:p>
    <w:p w:rsidR="00546640" w:rsidRPr="00821997" w:rsidRDefault="009237E7" w:rsidP="009237E7">
      <w:pPr>
        <w:pStyle w:val="Nadpis6"/>
      </w:pPr>
      <w:r w:rsidRPr="00821997">
        <w:t>T</w:t>
      </w:r>
      <w:r w:rsidR="00362EEF" w:rsidRPr="00821997">
        <w:t>he intercom</w:t>
      </w:r>
      <w:r w:rsidRPr="00821997">
        <w:t xml:space="preserve"> shall p</w:t>
      </w:r>
      <w:r w:rsidR="00546640" w:rsidRPr="00821997">
        <w:t>rovide configurable compression levels.</w:t>
      </w:r>
    </w:p>
    <w:p w:rsidR="00546640" w:rsidRPr="00821997" w:rsidRDefault="00546640" w:rsidP="00C21644">
      <w:pPr>
        <w:pStyle w:val="Nadpis6"/>
      </w:pPr>
      <w:r w:rsidRPr="00821997">
        <w:t>Support standard baseline profile H.264 with motion estimation.</w:t>
      </w:r>
    </w:p>
    <w:p w:rsidR="00546640" w:rsidRPr="00821997" w:rsidRDefault="00546640" w:rsidP="00C21644">
      <w:pPr>
        <w:pStyle w:val="Nadpis6"/>
      </w:pPr>
      <w:r w:rsidRPr="00821997">
        <w:t>Support motion estimation in H.264/MPEG-4 Part 10/AVC.</w:t>
      </w:r>
    </w:p>
    <w:p w:rsidR="00546640" w:rsidRPr="00821997" w:rsidRDefault="004E1CB7" w:rsidP="00A34F1D">
      <w:pPr>
        <w:pStyle w:val="Nadpis6"/>
      </w:pPr>
      <w:r w:rsidRPr="00821997">
        <w:t>The intercom</w:t>
      </w:r>
      <w:r w:rsidR="00546640" w:rsidRPr="00821997">
        <w:t xml:space="preserve"> shall allow for video to be transported over:</w:t>
      </w:r>
    </w:p>
    <w:p w:rsidR="00546640" w:rsidRPr="004E1CB7" w:rsidRDefault="00546640" w:rsidP="00A34F1D">
      <w:pPr>
        <w:pStyle w:val="Nadpis7"/>
      </w:pPr>
      <w:r w:rsidRPr="004E1CB7">
        <w:t>HTTP (Unicast)</w:t>
      </w:r>
    </w:p>
    <w:p w:rsidR="00546640" w:rsidRPr="004E1CB7" w:rsidRDefault="00546640" w:rsidP="00A34F1D">
      <w:pPr>
        <w:pStyle w:val="Nadpis7"/>
      </w:pPr>
      <w:r w:rsidRPr="004E1CB7">
        <w:t>HTTPS (Unicast)</w:t>
      </w:r>
    </w:p>
    <w:p w:rsidR="00546640" w:rsidRPr="00B047E9" w:rsidRDefault="00546640" w:rsidP="00A34F1D">
      <w:pPr>
        <w:pStyle w:val="Nadpis7"/>
      </w:pPr>
      <w:r w:rsidRPr="00B047E9">
        <w:t>RTP (Unicast &amp; Multicast)</w:t>
      </w:r>
    </w:p>
    <w:p w:rsidR="00546640" w:rsidRPr="00B047E9" w:rsidRDefault="00546640" w:rsidP="00A34F1D">
      <w:pPr>
        <w:pStyle w:val="Nadpis7"/>
      </w:pPr>
      <w:r w:rsidRPr="00B047E9">
        <w:lastRenderedPageBreak/>
        <w:t>RTP over RTSP (Unicast)</w:t>
      </w:r>
    </w:p>
    <w:p w:rsidR="00546640" w:rsidRPr="00B047E9" w:rsidRDefault="00546640" w:rsidP="00A34F1D">
      <w:pPr>
        <w:pStyle w:val="Nadpis7"/>
      </w:pPr>
      <w:r w:rsidRPr="00B047E9">
        <w:t>RTP over RTSP over HTTP (Unicast)</w:t>
      </w:r>
    </w:p>
    <w:p w:rsidR="00546640" w:rsidRPr="00940BE2" w:rsidRDefault="00C21644" w:rsidP="005F0CE6">
      <w:pPr>
        <w:pStyle w:val="Nadpis6"/>
      </w:pPr>
      <w:r w:rsidRPr="00940BE2">
        <w:t xml:space="preserve">The </w:t>
      </w:r>
      <w:r w:rsidR="0046405A" w:rsidRPr="00940BE2">
        <w:t>intercom</w:t>
      </w:r>
      <w:r w:rsidR="00546640" w:rsidRPr="00940BE2">
        <w:t xml:space="preserve"> shall support Quality of Service (QoS) to be able to prioritize traffic.</w:t>
      </w:r>
    </w:p>
    <w:p w:rsidR="000E2D3D" w:rsidRPr="00821997" w:rsidRDefault="00271C8C" w:rsidP="007345E3">
      <w:pPr>
        <w:pStyle w:val="Nadpis5"/>
      </w:pPr>
      <w:bookmarkStart w:id="0" w:name="OLE_LINK5"/>
      <w:bookmarkStart w:id="1" w:name="OLE_LINK6"/>
      <w:r w:rsidRPr="00821997">
        <w:t>Image</w:t>
      </w:r>
    </w:p>
    <w:bookmarkEnd w:id="0"/>
    <w:bookmarkEnd w:id="1"/>
    <w:p w:rsidR="00A34F1D" w:rsidRPr="00821997" w:rsidRDefault="00A34F1D" w:rsidP="008B71E1">
      <w:pPr>
        <w:pStyle w:val="Nadpis6"/>
      </w:pPr>
      <w:r w:rsidRPr="00821997">
        <w:t xml:space="preserve">The camera shall incorporate </w:t>
      </w:r>
      <w:r w:rsidR="004F1787" w:rsidRPr="00821997">
        <w:t>a</w:t>
      </w:r>
      <w:r w:rsidRPr="00821997">
        <w:t>uto</w:t>
      </w:r>
      <w:r w:rsidR="00292403" w:rsidRPr="00821997">
        <w:t xml:space="preserve">matic </w:t>
      </w:r>
      <w:r w:rsidR="004F1787" w:rsidRPr="00821997">
        <w:t>w</w:t>
      </w:r>
      <w:r w:rsidR="00292403" w:rsidRPr="00821997">
        <w:t xml:space="preserve">hite </w:t>
      </w:r>
      <w:r w:rsidR="004F1787" w:rsidRPr="00821997">
        <w:t>b</w:t>
      </w:r>
      <w:r w:rsidR="00292403" w:rsidRPr="00821997">
        <w:t>alance.</w:t>
      </w:r>
    </w:p>
    <w:p w:rsidR="00A34F1D" w:rsidRPr="00821997" w:rsidRDefault="00A34F1D" w:rsidP="008B71E1">
      <w:pPr>
        <w:pStyle w:val="Nadpis6"/>
      </w:pPr>
      <w:r w:rsidRPr="00821997">
        <w:t>The camera shall support manually defined values for:</w:t>
      </w:r>
    </w:p>
    <w:p w:rsidR="00A34F1D" w:rsidRPr="00821997" w:rsidRDefault="00A34F1D" w:rsidP="008B71E1">
      <w:pPr>
        <w:pStyle w:val="Nadpis7"/>
      </w:pPr>
      <w:r w:rsidRPr="00821997">
        <w:t>Color level</w:t>
      </w:r>
    </w:p>
    <w:p w:rsidR="00E76D6E" w:rsidRPr="00821997" w:rsidRDefault="00A34F1D" w:rsidP="00B95811">
      <w:pPr>
        <w:pStyle w:val="Nadpis7"/>
      </w:pPr>
      <w:r w:rsidRPr="00821997">
        <w:t>Brightness</w:t>
      </w:r>
    </w:p>
    <w:p w:rsidR="000E2D3D" w:rsidRPr="00821997" w:rsidRDefault="00271C8C" w:rsidP="007345E3">
      <w:pPr>
        <w:pStyle w:val="Nadpis5"/>
      </w:pPr>
      <w:r w:rsidRPr="00821997">
        <w:t>Audio</w:t>
      </w:r>
    </w:p>
    <w:p w:rsidR="000E2D3D" w:rsidRPr="00821997" w:rsidRDefault="00DF2BE7" w:rsidP="00CC3D41">
      <w:pPr>
        <w:pStyle w:val="Nadpis6"/>
      </w:pPr>
      <w:r w:rsidRPr="00821997">
        <w:t>The intercom</w:t>
      </w:r>
      <w:r w:rsidR="000E2D3D" w:rsidRPr="00821997">
        <w:t xml:space="preserve"> shall support two-way full duplex audio:</w:t>
      </w:r>
    </w:p>
    <w:p w:rsidR="000E2D3D" w:rsidRPr="00821997" w:rsidRDefault="000E2D3D" w:rsidP="004F6E68">
      <w:pPr>
        <w:pStyle w:val="Nadpis7"/>
      </w:pPr>
      <w:r w:rsidRPr="00821997">
        <w:t>Input sources</w:t>
      </w:r>
    </w:p>
    <w:p w:rsidR="00A551FE" w:rsidRPr="0029541E" w:rsidRDefault="000D2E59" w:rsidP="004F6E68">
      <w:pPr>
        <w:pStyle w:val="Nadpis8"/>
      </w:pPr>
      <w:r>
        <w:t>Two i</w:t>
      </w:r>
      <w:r w:rsidR="0054406E" w:rsidRPr="0029541E">
        <w:t>nternal microphone</w:t>
      </w:r>
      <w:r>
        <w:t>s</w:t>
      </w:r>
      <w:r w:rsidR="0054406E" w:rsidRPr="0029541E">
        <w:t xml:space="preserve"> </w:t>
      </w:r>
    </w:p>
    <w:p w:rsidR="000E2D3D" w:rsidRPr="0029541E" w:rsidRDefault="004F6E68" w:rsidP="004F6E68">
      <w:pPr>
        <w:pStyle w:val="Nadpis7"/>
      </w:pPr>
      <w:r>
        <w:tab/>
      </w:r>
      <w:r w:rsidR="000E2D3D" w:rsidRPr="0029541E">
        <w:t>Output sources</w:t>
      </w:r>
    </w:p>
    <w:p w:rsidR="000E2D3D" w:rsidRDefault="0029541E" w:rsidP="004F6E68">
      <w:pPr>
        <w:pStyle w:val="Nadpis8"/>
      </w:pPr>
      <w:r w:rsidRPr="0029541E">
        <w:t xml:space="preserve">Built-in speaker, </w:t>
      </w:r>
      <w:r w:rsidR="000D2E59">
        <w:t>10</w:t>
      </w:r>
      <w:r w:rsidRPr="0029541E">
        <w:t>W</w:t>
      </w:r>
    </w:p>
    <w:p w:rsidR="00A2598E" w:rsidRDefault="00A2598E" w:rsidP="004F6E68">
      <w:pPr>
        <w:pStyle w:val="Nadpis8"/>
      </w:pPr>
      <w:r>
        <w:t>Line out</w:t>
      </w:r>
    </w:p>
    <w:p w:rsidR="004F6E68" w:rsidRDefault="004F6E68" w:rsidP="004F6E68">
      <w:pPr>
        <w:pStyle w:val="Nadpis6"/>
      </w:pPr>
      <w:r>
        <w:t>The intercom shall support separately adjustable volume levels for:</w:t>
      </w:r>
    </w:p>
    <w:p w:rsidR="00CC4382" w:rsidRDefault="00CC4382" w:rsidP="00CC4382">
      <w:pPr>
        <w:pStyle w:val="Nadpis7"/>
      </w:pPr>
      <w:r>
        <w:t>Call</w:t>
      </w:r>
    </w:p>
    <w:p w:rsidR="00CC4382" w:rsidRDefault="00CC4382" w:rsidP="00CC4382">
      <w:pPr>
        <w:pStyle w:val="Nadpis7"/>
      </w:pPr>
      <w:r>
        <w:t>Key</w:t>
      </w:r>
    </w:p>
    <w:p w:rsidR="00CC4382" w:rsidRDefault="00CC4382" w:rsidP="00CC4382">
      <w:pPr>
        <w:pStyle w:val="Nadpis7"/>
      </w:pPr>
      <w:r>
        <w:t>Ring tones</w:t>
      </w:r>
    </w:p>
    <w:p w:rsidR="00CC4382" w:rsidRPr="00A54ECA" w:rsidRDefault="00CC4382" w:rsidP="00CC4382">
      <w:pPr>
        <w:pStyle w:val="Nadpis7"/>
      </w:pPr>
      <w:r>
        <w:t xml:space="preserve">Preloaded audio clips </w:t>
      </w:r>
    </w:p>
    <w:p w:rsidR="00CC4382" w:rsidRDefault="00CC4382" w:rsidP="00CC4382">
      <w:pPr>
        <w:pStyle w:val="Nadpis7"/>
      </w:pPr>
      <w:r>
        <w:t>Warning tones</w:t>
      </w:r>
    </w:p>
    <w:p w:rsidR="00CC4382" w:rsidRPr="00CC4382" w:rsidRDefault="00CC4382" w:rsidP="00CC4382">
      <w:pPr>
        <w:pStyle w:val="Nadpis7"/>
      </w:pPr>
      <w:r>
        <w:t>Paging</w:t>
      </w:r>
    </w:p>
    <w:p w:rsidR="004F6E68" w:rsidRDefault="004F6E68" w:rsidP="0054406E">
      <w:pPr>
        <w:pStyle w:val="Nadpis6"/>
      </w:pPr>
      <w:r>
        <w:t>The intercom shall support adaptive gain control.</w:t>
      </w:r>
    </w:p>
    <w:p w:rsidR="000E2D3D" w:rsidRPr="0029541E" w:rsidRDefault="000E2D3D" w:rsidP="0054406E">
      <w:pPr>
        <w:pStyle w:val="Nadpis6"/>
      </w:pPr>
      <w:r w:rsidRPr="0029541E">
        <w:t>Encoding</w:t>
      </w:r>
    </w:p>
    <w:p w:rsidR="000E2D3D" w:rsidRDefault="0054406E" w:rsidP="0054406E">
      <w:pPr>
        <w:pStyle w:val="Nadpis7"/>
      </w:pPr>
      <w:r w:rsidRPr="0029541E">
        <w:t xml:space="preserve">The </w:t>
      </w:r>
      <w:r w:rsidR="0029541E" w:rsidRPr="0029541E">
        <w:t>intercom</w:t>
      </w:r>
      <w:r w:rsidR="000E2D3D" w:rsidRPr="0029541E">
        <w:t xml:space="preserve"> shall support:</w:t>
      </w:r>
    </w:p>
    <w:p w:rsidR="0029541E" w:rsidRDefault="0029541E" w:rsidP="0029541E">
      <w:pPr>
        <w:pStyle w:val="Nadpis8"/>
      </w:pPr>
      <w:r>
        <w:t>G.711</w:t>
      </w:r>
    </w:p>
    <w:p w:rsidR="00940BE2" w:rsidRDefault="00940BE2" w:rsidP="0029541E">
      <w:pPr>
        <w:pStyle w:val="Nadpis8"/>
      </w:pPr>
      <w:r>
        <w:t>G.722</w:t>
      </w:r>
      <w:r w:rsidR="00937646">
        <w:t xml:space="preserve"> (wideband)</w:t>
      </w:r>
    </w:p>
    <w:p w:rsidR="0029541E" w:rsidRDefault="0029541E" w:rsidP="0029541E">
      <w:pPr>
        <w:pStyle w:val="Nadpis8"/>
      </w:pPr>
      <w:r>
        <w:t>G.729</w:t>
      </w:r>
    </w:p>
    <w:p w:rsidR="00A54ECA" w:rsidRPr="0029541E" w:rsidRDefault="00A54ECA" w:rsidP="0029541E">
      <w:pPr>
        <w:pStyle w:val="Nadpis8"/>
      </w:pPr>
      <w:r>
        <w:t>L16 / 16kHz</w:t>
      </w:r>
      <w:r w:rsidR="00937646">
        <w:t xml:space="preserve"> (wideband)</w:t>
      </w:r>
    </w:p>
    <w:p w:rsidR="0030397F" w:rsidRPr="00DF2BE7" w:rsidRDefault="0030397F" w:rsidP="0030397F">
      <w:pPr>
        <w:pStyle w:val="Nadpis6"/>
      </w:pPr>
      <w:r w:rsidRPr="00DF2BE7">
        <w:t>T</w:t>
      </w:r>
      <w:r w:rsidR="0029541E">
        <w:t>he intercom</w:t>
      </w:r>
      <w:r w:rsidRPr="00DF2BE7">
        <w:t xml:space="preserve"> shall provide</w:t>
      </w:r>
      <w:r w:rsidR="00A93FA6">
        <w:t xml:space="preserve"> a sound pressure</w:t>
      </w:r>
      <w:r w:rsidR="00937646">
        <w:t xml:space="preserve"> level</w:t>
      </w:r>
      <w:r w:rsidR="000D2E59">
        <w:t xml:space="preserve"> of at least 94</w:t>
      </w:r>
      <w:r w:rsidRPr="00DF2BE7">
        <w:t>dB</w:t>
      </w:r>
      <w:r w:rsidR="00937646">
        <w:t xml:space="preserve"> at 1kHz at 1m</w:t>
      </w:r>
      <w:r w:rsidRPr="00DF2BE7">
        <w:t xml:space="preserve">. </w:t>
      </w:r>
    </w:p>
    <w:p w:rsidR="0030397F" w:rsidRPr="00DF2BE7" w:rsidRDefault="0029541E" w:rsidP="0030397F">
      <w:pPr>
        <w:pStyle w:val="Nadpis6"/>
      </w:pPr>
      <w:r>
        <w:t>The intercom</w:t>
      </w:r>
      <w:r w:rsidR="0030397F" w:rsidRPr="00DF2BE7">
        <w:t xml:space="preserve"> shall be equipped with active echo cancellation.</w:t>
      </w:r>
    </w:p>
    <w:p w:rsidR="004E1CB7" w:rsidRPr="004E1CB7" w:rsidRDefault="004E1CB7" w:rsidP="004E1CB7">
      <w:pPr>
        <w:pStyle w:val="Nadpis6"/>
      </w:pPr>
      <w:r w:rsidRPr="004E1CB7">
        <w:t>The intercom</w:t>
      </w:r>
      <w:r>
        <w:t xml:space="preserve"> shall allow for audio</w:t>
      </w:r>
      <w:r w:rsidRPr="004E1CB7">
        <w:t xml:space="preserve"> to be transported over:</w:t>
      </w:r>
    </w:p>
    <w:p w:rsidR="004E1CB7" w:rsidRPr="004E1CB7" w:rsidRDefault="004E1CB7" w:rsidP="004E1CB7">
      <w:pPr>
        <w:pStyle w:val="Nadpis7"/>
      </w:pPr>
      <w:r w:rsidRPr="004E1CB7">
        <w:t>RTP (Unicast &amp; Multicast)</w:t>
      </w:r>
    </w:p>
    <w:p w:rsidR="004E1CB7" w:rsidRPr="004E1CB7" w:rsidRDefault="004E1CB7" w:rsidP="004E1CB7">
      <w:pPr>
        <w:pStyle w:val="Nadpis7"/>
      </w:pPr>
      <w:r w:rsidRPr="004E1CB7">
        <w:t>RTP over RTSP (Unicast)</w:t>
      </w:r>
    </w:p>
    <w:p w:rsidR="004E1CB7" w:rsidRPr="004E1CB7" w:rsidRDefault="004E1CB7" w:rsidP="004E1CB7">
      <w:pPr>
        <w:pStyle w:val="Nadpis7"/>
      </w:pPr>
      <w:r w:rsidRPr="004E1CB7">
        <w:t>RTP over RTSP over HTTP (Unicast)</w:t>
      </w:r>
    </w:p>
    <w:p w:rsidR="004E1CB7" w:rsidRPr="004E1CB7" w:rsidRDefault="004E1CB7" w:rsidP="004E1CB7">
      <w:pPr>
        <w:pStyle w:val="Nadpis6"/>
      </w:pPr>
      <w:r w:rsidRPr="0046405A">
        <w:t>The intercom shall support Quality of Service (QoS) to be able to prioritize traffic.</w:t>
      </w:r>
    </w:p>
    <w:p w:rsidR="00C8012A" w:rsidRDefault="00C8012A" w:rsidP="007345E3">
      <w:pPr>
        <w:pStyle w:val="Nadpis5"/>
      </w:pPr>
      <w:r>
        <w:t>Call functionality</w:t>
      </w:r>
    </w:p>
    <w:p w:rsidR="00680C9A" w:rsidRDefault="00680C9A" w:rsidP="00680C9A">
      <w:pPr>
        <w:pStyle w:val="Nadpis6"/>
      </w:pPr>
      <w:r>
        <w:t>The intercom</w:t>
      </w:r>
      <w:r w:rsidRPr="00DF2BE7">
        <w:t xml:space="preserve"> shall support SIP for integration with VoIP, peer-to-peer or integrated into SIP/PBX.</w:t>
      </w:r>
    </w:p>
    <w:p w:rsidR="00680C9A" w:rsidRPr="00457CC2" w:rsidRDefault="00680C9A" w:rsidP="00680C9A">
      <w:pPr>
        <w:pStyle w:val="Nadpis6"/>
      </w:pPr>
      <w:r>
        <w:t xml:space="preserve">The intercom shall support the use of SIP Proxy, which </w:t>
      </w:r>
      <w:r w:rsidR="00A54ECA">
        <w:t xml:space="preserve">can </w:t>
      </w:r>
      <w:r>
        <w:t>be the same as the SIP registrar for outgoing calls.</w:t>
      </w:r>
    </w:p>
    <w:p w:rsidR="00C8012A" w:rsidRPr="00C8012A" w:rsidRDefault="00680C9A" w:rsidP="00C8012A">
      <w:pPr>
        <w:pStyle w:val="Nadpis6"/>
      </w:pPr>
      <w:r>
        <w:t xml:space="preserve">The intercom shall support dialing up to </w:t>
      </w:r>
      <w:r w:rsidR="00A54ECA">
        <w:t xml:space="preserve">twelve </w:t>
      </w:r>
      <w:r>
        <w:t>separate numbers in sequence or as ring group.</w:t>
      </w:r>
    </w:p>
    <w:p w:rsidR="00150D6A" w:rsidRDefault="00150D6A" w:rsidP="007345E3">
      <w:pPr>
        <w:pStyle w:val="Nadpis5"/>
      </w:pPr>
      <w:r>
        <w:t>Access control functionality</w:t>
      </w:r>
    </w:p>
    <w:p w:rsidR="00150D6A" w:rsidRDefault="00150D6A" w:rsidP="00150D6A">
      <w:pPr>
        <w:pStyle w:val="Nadpis6"/>
      </w:pPr>
      <w:r>
        <w:t>The intercoms’ outputs shall support remote control using DTMF codes</w:t>
      </w:r>
      <w:r w:rsidR="001A5112">
        <w:t>.</w:t>
      </w:r>
    </w:p>
    <w:p w:rsidR="001A5112" w:rsidRPr="001A5112" w:rsidRDefault="00B7779B" w:rsidP="001A5112">
      <w:pPr>
        <w:pStyle w:val="Nadpis6"/>
      </w:pPr>
      <w:r>
        <w:lastRenderedPageBreak/>
        <w:t>Each user shall have unique access codes for each electrical output.</w:t>
      </w:r>
    </w:p>
    <w:p w:rsidR="000E2D3D" w:rsidRPr="00AE2CF3" w:rsidRDefault="00271C8C" w:rsidP="007345E3">
      <w:pPr>
        <w:pStyle w:val="Nadpis5"/>
      </w:pPr>
      <w:r w:rsidRPr="00AE2CF3">
        <w:t>User Interface</w:t>
      </w:r>
    </w:p>
    <w:p w:rsidR="00546640" w:rsidRPr="00AE2CF3" w:rsidRDefault="00546640" w:rsidP="00271C8C">
      <w:pPr>
        <w:pStyle w:val="Nadpis6"/>
      </w:pPr>
      <w:r w:rsidRPr="00AE2CF3">
        <w:t>Web server</w:t>
      </w:r>
    </w:p>
    <w:p w:rsidR="00546640" w:rsidRPr="00AE2CF3" w:rsidRDefault="00AE2CF3" w:rsidP="00CC3D41">
      <w:pPr>
        <w:pStyle w:val="Nadpis7"/>
      </w:pPr>
      <w:r w:rsidRPr="00AE2CF3">
        <w:t>The intercom</w:t>
      </w:r>
      <w:r w:rsidR="00546640" w:rsidRPr="00AE2CF3">
        <w:t xml:space="preserve"> shall contain a built-in web server making </w:t>
      </w:r>
      <w:r w:rsidRPr="00AE2CF3">
        <w:t>functionality</w:t>
      </w:r>
      <w:r w:rsidR="00546640" w:rsidRPr="00AE2CF3">
        <w:t xml:space="preserve"> and configuration available to multiple clients in a standard operating system and browser environment using HTTP, without the need for additional software.</w:t>
      </w:r>
    </w:p>
    <w:p w:rsidR="00E71EFE" w:rsidRPr="006D7C30" w:rsidRDefault="00E71EFE" w:rsidP="00E71EFE">
      <w:pPr>
        <w:pStyle w:val="Nadpis6"/>
      </w:pPr>
      <w:r w:rsidRPr="006D7C30">
        <w:t>Language Specification</w:t>
      </w:r>
    </w:p>
    <w:p w:rsidR="00546640" w:rsidRPr="006D7C30" w:rsidRDefault="006D7C30" w:rsidP="00E71EFE">
      <w:pPr>
        <w:pStyle w:val="Nadpis7"/>
      </w:pPr>
      <w:r>
        <w:t xml:space="preserve">The intercom </w:t>
      </w:r>
      <w:r w:rsidR="00E71EFE" w:rsidRPr="006D7C30">
        <w:t xml:space="preserve">shall provide a function for altering the language of the user </w:t>
      </w:r>
      <w:proofErr w:type="gramStart"/>
      <w:r w:rsidR="00E71EFE" w:rsidRPr="006D7C30">
        <w:t>interface, and</w:t>
      </w:r>
      <w:proofErr w:type="gramEnd"/>
      <w:r w:rsidR="00E71EFE" w:rsidRPr="006D7C30">
        <w:t xml:space="preserve"> shall</w:t>
      </w:r>
      <w:r w:rsidR="003503B3">
        <w:t xml:space="preserve"> include support for at least 7</w:t>
      </w:r>
      <w:r w:rsidR="00E71EFE" w:rsidRPr="006D7C30">
        <w:t xml:space="preserve"> different languages</w:t>
      </w:r>
      <w:r w:rsidR="003503B3">
        <w:t xml:space="preserve"> and include an ability to support </w:t>
      </w:r>
      <w:r w:rsidR="00C9630E">
        <w:t xml:space="preserve">an </w:t>
      </w:r>
      <w:r w:rsidR="003503B3">
        <w:t>additional language through customization</w:t>
      </w:r>
      <w:r w:rsidR="00E71EFE" w:rsidRPr="006D7C30">
        <w:t>.</w:t>
      </w:r>
    </w:p>
    <w:p w:rsidR="00546640" w:rsidRPr="006D7C30" w:rsidRDefault="00546640" w:rsidP="00C65FCE">
      <w:pPr>
        <w:pStyle w:val="Nadpis6"/>
      </w:pPr>
      <w:r w:rsidRPr="006D7C30">
        <w:t>IP addresses</w:t>
      </w:r>
    </w:p>
    <w:p w:rsidR="00546640" w:rsidRPr="006D7C30" w:rsidRDefault="006D7C30" w:rsidP="00C65FCE">
      <w:pPr>
        <w:pStyle w:val="Nadpis7"/>
      </w:pPr>
      <w:r>
        <w:t>The intercom</w:t>
      </w:r>
      <w:r w:rsidR="00546640" w:rsidRPr="006D7C30">
        <w:t xml:space="preserve"> shall support both fixed IP addresses and dynamically assigned IP addresses provided by a Dynamic Host Control Protocol (DHCP) server.</w:t>
      </w:r>
    </w:p>
    <w:p w:rsidR="00546640" w:rsidRPr="006D7C30" w:rsidRDefault="003851E3" w:rsidP="00C65FCE">
      <w:pPr>
        <w:pStyle w:val="Nadpis7"/>
      </w:pPr>
      <w:r>
        <w:t>The intercom</w:t>
      </w:r>
      <w:r w:rsidR="00546640" w:rsidRPr="006D7C30">
        <w:t xml:space="preserve"> shall allow for </w:t>
      </w:r>
      <w:r w:rsidR="00C50FE8">
        <w:t>automatic detection of the intercom</w:t>
      </w:r>
      <w:r w:rsidR="00546640" w:rsidRPr="006D7C30">
        <w:t xml:space="preserve"> based on</w:t>
      </w:r>
      <w:r w:rsidR="00937646">
        <w:t xml:space="preserve"> WS Discovery</w:t>
      </w:r>
      <w:r w:rsidR="00546640" w:rsidRPr="006D7C30">
        <w:t xml:space="preserve"> when using a </w:t>
      </w:r>
      <w:r w:rsidR="00BE25B0" w:rsidRPr="006D7C30">
        <w:t>computer</w:t>
      </w:r>
      <w:r w:rsidR="00546640" w:rsidRPr="006D7C30">
        <w:t xml:space="preserve"> with an operating system supporting this feature.</w:t>
      </w:r>
    </w:p>
    <w:p w:rsidR="00546640" w:rsidRPr="006D7C30" w:rsidRDefault="003851E3" w:rsidP="00E71EFE">
      <w:pPr>
        <w:pStyle w:val="Nadpis7"/>
      </w:pPr>
      <w:r>
        <w:t>The intercom</w:t>
      </w:r>
      <w:r w:rsidR="00546640" w:rsidRPr="006D7C30">
        <w:t xml:space="preserve"> shall provid</w:t>
      </w:r>
      <w:r w:rsidR="003503B3">
        <w:t>e support IPv4</w:t>
      </w:r>
      <w:r w:rsidR="00546640" w:rsidRPr="006D7C30">
        <w:t>.</w:t>
      </w:r>
    </w:p>
    <w:p w:rsidR="000E2D3D" w:rsidRPr="00AE2CF3" w:rsidRDefault="000E2D3D" w:rsidP="007345E3">
      <w:pPr>
        <w:pStyle w:val="Nadpis5"/>
      </w:pPr>
      <w:r w:rsidRPr="00AE2CF3">
        <w:t>Event functionality</w:t>
      </w:r>
    </w:p>
    <w:p w:rsidR="00C407B1" w:rsidRDefault="00AE2CF3" w:rsidP="00C65FCE">
      <w:pPr>
        <w:pStyle w:val="Nadpis6"/>
      </w:pPr>
      <w:r w:rsidRPr="00AE2CF3">
        <w:t>The intercom</w:t>
      </w:r>
      <w:r w:rsidR="00C407B1" w:rsidRPr="00AE2CF3">
        <w:t xml:space="preserve"> shall be equipped with an integrated event functionality, which can be trigged by:</w:t>
      </w:r>
    </w:p>
    <w:p w:rsidR="005645A8" w:rsidRPr="00821997" w:rsidRDefault="005645A8" w:rsidP="005645A8">
      <w:pPr>
        <w:pStyle w:val="Nadpis7"/>
      </w:pPr>
      <w:r w:rsidRPr="00821997">
        <w:t>Tamper / case open</w:t>
      </w:r>
    </w:p>
    <w:p w:rsidR="0017040E" w:rsidRPr="00821997" w:rsidRDefault="0017040E" w:rsidP="0017040E">
      <w:pPr>
        <w:pStyle w:val="Nadpis7"/>
      </w:pPr>
      <w:r w:rsidRPr="00821997">
        <w:t>SIP Call state incl. incoming call</w:t>
      </w:r>
    </w:p>
    <w:p w:rsidR="00A5559D" w:rsidRPr="00821997" w:rsidRDefault="00A5559D" w:rsidP="00A5559D">
      <w:pPr>
        <w:pStyle w:val="Nadpis7"/>
      </w:pPr>
      <w:r w:rsidRPr="00821997">
        <w:t>Change of SIP registration status</w:t>
      </w:r>
    </w:p>
    <w:p w:rsidR="00C65FCE" w:rsidRPr="00821997" w:rsidRDefault="00C65FCE" w:rsidP="00C65FCE">
      <w:pPr>
        <w:pStyle w:val="Nadpis7"/>
      </w:pPr>
      <w:r w:rsidRPr="00821997">
        <w:t>Video Motion Detection</w:t>
      </w:r>
    </w:p>
    <w:p w:rsidR="00C65FCE" w:rsidRPr="00821997" w:rsidRDefault="00A5559D" w:rsidP="00C65FCE">
      <w:pPr>
        <w:pStyle w:val="Nadpis7"/>
      </w:pPr>
      <w:r w:rsidRPr="00821997">
        <w:t xml:space="preserve">Noise </w:t>
      </w:r>
      <w:r w:rsidR="00C65FCE" w:rsidRPr="00821997">
        <w:t>Detection</w:t>
      </w:r>
    </w:p>
    <w:p w:rsidR="0030397F" w:rsidRPr="00821997" w:rsidRDefault="0030397F" w:rsidP="0030397F">
      <w:pPr>
        <w:pStyle w:val="Nadpis7"/>
      </w:pPr>
      <w:r w:rsidRPr="00821997">
        <w:t>SIP DTMF sequences</w:t>
      </w:r>
    </w:p>
    <w:p w:rsidR="00C65FCE" w:rsidRPr="00821997" w:rsidRDefault="00C65FCE" w:rsidP="00C65FCE">
      <w:pPr>
        <w:pStyle w:val="Nadpis7"/>
      </w:pPr>
      <w:r w:rsidRPr="00821997">
        <w:t>External input</w:t>
      </w:r>
    </w:p>
    <w:p w:rsidR="00A5559D" w:rsidRPr="00821997" w:rsidRDefault="00A5559D" w:rsidP="00A5559D">
      <w:pPr>
        <w:pStyle w:val="Nadpis7"/>
      </w:pPr>
      <w:r w:rsidRPr="00821997">
        <w:t>Access control events such as code, card, fingerprint entered</w:t>
      </w:r>
    </w:p>
    <w:p w:rsidR="00A5559D" w:rsidRPr="00821997" w:rsidRDefault="00A5559D" w:rsidP="00A27475">
      <w:pPr>
        <w:pStyle w:val="Nadpis7"/>
      </w:pPr>
      <w:r w:rsidRPr="00821997">
        <w:t>Predefined time</w:t>
      </w:r>
    </w:p>
    <w:p w:rsidR="00C407B1" w:rsidRPr="00821997" w:rsidRDefault="00C407B1" w:rsidP="00C65FCE">
      <w:pPr>
        <w:pStyle w:val="Nadpis6"/>
      </w:pPr>
      <w:r w:rsidRPr="00821997">
        <w:t>Response to triggers shall include:</w:t>
      </w:r>
    </w:p>
    <w:p w:rsidR="005645A8" w:rsidRDefault="005645A8" w:rsidP="00C65FCE">
      <w:pPr>
        <w:pStyle w:val="Nadpis7"/>
      </w:pPr>
      <w:r w:rsidRPr="005645A8">
        <w:t>Send notification, using HTTP</w:t>
      </w:r>
      <w:r>
        <w:t xml:space="preserve"> or email</w:t>
      </w:r>
    </w:p>
    <w:p w:rsidR="005645A8" w:rsidRPr="00821997" w:rsidRDefault="005645A8" w:rsidP="005645A8">
      <w:pPr>
        <w:pStyle w:val="Nadpis7"/>
      </w:pPr>
      <w:r w:rsidRPr="00821997">
        <w:t>Activate sound alarm</w:t>
      </w:r>
    </w:p>
    <w:p w:rsidR="005645A8" w:rsidRPr="00821997" w:rsidRDefault="005645A8" w:rsidP="005645A8">
      <w:pPr>
        <w:pStyle w:val="Nadpis7"/>
      </w:pPr>
      <w:r w:rsidRPr="00821997">
        <w:t>Make</w:t>
      </w:r>
      <w:r w:rsidR="00A5559D" w:rsidRPr="00821997">
        <w:t xml:space="preserve"> or end</w:t>
      </w:r>
      <w:r w:rsidRPr="00821997">
        <w:t xml:space="preserve"> call</w:t>
      </w:r>
    </w:p>
    <w:p w:rsidR="00C65FCE" w:rsidRPr="00821997" w:rsidRDefault="00C65FCE" w:rsidP="00C65FCE">
      <w:pPr>
        <w:pStyle w:val="Nadpis7"/>
      </w:pPr>
      <w:r w:rsidRPr="00821997">
        <w:t xml:space="preserve">Send notification, using HTTP, HTTPS, </w:t>
      </w:r>
      <w:r w:rsidR="00A5559D" w:rsidRPr="00821997">
        <w:t>Wiegand</w:t>
      </w:r>
      <w:r w:rsidR="006843D7">
        <w:t xml:space="preserve"> </w:t>
      </w:r>
      <w:r w:rsidRPr="00821997">
        <w:t>or email</w:t>
      </w:r>
    </w:p>
    <w:p w:rsidR="00C65FCE" w:rsidRPr="00821997" w:rsidRDefault="00C65FCE" w:rsidP="00C65FCE">
      <w:pPr>
        <w:pStyle w:val="Nadpis7"/>
      </w:pPr>
      <w:r w:rsidRPr="00821997">
        <w:t xml:space="preserve">Send images, using FTP or email </w:t>
      </w:r>
    </w:p>
    <w:p w:rsidR="00A5559D" w:rsidRDefault="00C65FCE" w:rsidP="0037063A">
      <w:pPr>
        <w:pStyle w:val="Nadpis7"/>
      </w:pPr>
      <w:r w:rsidRPr="00821997">
        <w:t>Activating external output</w:t>
      </w:r>
    </w:p>
    <w:p w:rsidR="00E255BA" w:rsidRDefault="0037063A" w:rsidP="00E255BA">
      <w:pPr>
        <w:pStyle w:val="Nadpis7"/>
      </w:pPr>
      <w:r>
        <w:t>Play audio clip</w:t>
      </w:r>
    </w:p>
    <w:p w:rsidR="000E2D3D" w:rsidRPr="00821997" w:rsidRDefault="00271C8C" w:rsidP="007345E3">
      <w:pPr>
        <w:pStyle w:val="Nadpis5"/>
      </w:pPr>
      <w:r w:rsidRPr="00821997">
        <w:t>Protocol</w:t>
      </w:r>
    </w:p>
    <w:p w:rsidR="00AE2CF3" w:rsidRPr="00AE2CF3" w:rsidRDefault="00AE2CF3" w:rsidP="00AE2CF3">
      <w:pPr>
        <w:pStyle w:val="Nadpis6"/>
      </w:pPr>
      <w:r w:rsidRPr="00AE2CF3">
        <w:t xml:space="preserve">The </w:t>
      </w:r>
      <w:r>
        <w:t>intercom</w:t>
      </w:r>
      <w:r w:rsidRPr="00AE2CF3">
        <w:t xml:space="preserve"> shall incorporate support for at least HTTP, HTTPS, SIP</w:t>
      </w:r>
      <w:r>
        <w:t xml:space="preserve"> 2.0</w:t>
      </w:r>
      <w:r w:rsidR="00EC1753">
        <w:t xml:space="preserve">, </w:t>
      </w:r>
      <w:r w:rsidR="007A7137">
        <w:t xml:space="preserve">TFTP, </w:t>
      </w:r>
      <w:r w:rsidR="00EC1753">
        <w:t>RTSP, RTP</w:t>
      </w:r>
      <w:r w:rsidRPr="00AE2CF3">
        <w:t>, SMTP, DHCP</w:t>
      </w:r>
      <w:r w:rsidR="00565B1C">
        <w:t xml:space="preserve"> opt 66</w:t>
      </w:r>
      <w:r w:rsidR="00EC1753">
        <w:t>, NTP</w:t>
      </w:r>
      <w:r w:rsidRPr="00AE2CF3">
        <w:t xml:space="preserve">, </w:t>
      </w:r>
      <w:r w:rsidR="00565B1C">
        <w:t>Syslog</w:t>
      </w:r>
      <w:r w:rsidRPr="00AE2CF3">
        <w:t>.</w:t>
      </w:r>
    </w:p>
    <w:p w:rsidR="00AE2CF3" w:rsidRDefault="00AE2CF3" w:rsidP="00AE2CF3">
      <w:pPr>
        <w:pStyle w:val="Nadpis6"/>
      </w:pPr>
      <w:r w:rsidRPr="00AE2CF3">
        <w:t>The SMTP implementation shall include support for SMTP authentication.</w:t>
      </w:r>
    </w:p>
    <w:p w:rsidR="000E2D3D" w:rsidRPr="00821997" w:rsidRDefault="007D36CD" w:rsidP="00582338">
      <w:pPr>
        <w:pStyle w:val="Nadpis6"/>
      </w:pPr>
      <w:r w:rsidRPr="00821997">
        <w:t xml:space="preserve">The </w:t>
      </w:r>
      <w:r w:rsidR="000673D6">
        <w:t>intercom</w:t>
      </w:r>
      <w:r w:rsidR="000673D6" w:rsidRPr="00821997">
        <w:t xml:space="preserve"> </w:t>
      </w:r>
      <w:r w:rsidR="000E2D3D" w:rsidRPr="00821997">
        <w:t>shall incorporate support for at least IPv4, HTTP, HTTPS,</w:t>
      </w:r>
      <w:r w:rsidR="003761B9" w:rsidRPr="00821997">
        <w:t xml:space="preserve"> SIP,</w:t>
      </w:r>
      <w:r w:rsidR="000E2D3D" w:rsidRPr="00821997">
        <w:t xml:space="preserve"> SSL/TLS, QoS Layer 3 </w:t>
      </w:r>
      <w:proofErr w:type="spellStart"/>
      <w:r w:rsidR="000E2D3D" w:rsidRPr="00821997">
        <w:t>DiffServ</w:t>
      </w:r>
      <w:proofErr w:type="spellEnd"/>
      <w:r w:rsidR="000E2D3D" w:rsidRPr="00821997">
        <w:t xml:space="preserve">, TCP, ICMP, </w:t>
      </w:r>
      <w:r w:rsidR="002069CA" w:rsidRPr="00821997">
        <w:t>SNMPv2c</w:t>
      </w:r>
      <w:r w:rsidR="000E2D3D" w:rsidRPr="00821997">
        <w:t>, RTSP, RTP, UDP</w:t>
      </w:r>
      <w:r w:rsidR="00D10F33">
        <w:t xml:space="preserve">, IGMP, RTCP, SMTP, FTP, DHCP, </w:t>
      </w:r>
      <w:r w:rsidR="000E2D3D" w:rsidRPr="00821997">
        <w:t xml:space="preserve">ARP, DNS, </w:t>
      </w:r>
      <w:r w:rsidR="00272EFC" w:rsidRPr="00821997">
        <w:t xml:space="preserve">NTP, </w:t>
      </w:r>
    </w:p>
    <w:p w:rsidR="00C41515" w:rsidRPr="00010F32" w:rsidRDefault="000E2D3D" w:rsidP="007345E3">
      <w:pPr>
        <w:pStyle w:val="Nadpis5"/>
      </w:pPr>
      <w:r w:rsidRPr="00010F32">
        <w:t>Security</w:t>
      </w:r>
    </w:p>
    <w:p w:rsidR="00113EFD" w:rsidRDefault="00191095" w:rsidP="00C41515">
      <w:pPr>
        <w:pStyle w:val="Nadpis6"/>
      </w:pPr>
      <w:r w:rsidRPr="00191095">
        <w:t>The intercom</w:t>
      </w:r>
      <w:r w:rsidR="00C41515" w:rsidRPr="00191095">
        <w:t xml:space="preserve"> shall s</w:t>
      </w:r>
      <w:r w:rsidR="00113EFD" w:rsidRPr="00191095">
        <w:t>upport the use of HTTPS and SSL/TLS, providing the ability to upload signed certificates to encrypt and secure authentication and communication of both administration data</w:t>
      </w:r>
      <w:r w:rsidR="00FB0467">
        <w:t xml:space="preserve">, </w:t>
      </w:r>
      <w:r w:rsidR="00113EFD" w:rsidRPr="00191095">
        <w:t>video</w:t>
      </w:r>
      <w:r w:rsidR="00FB0467">
        <w:t xml:space="preserve"> and audio</w:t>
      </w:r>
      <w:r w:rsidR="00113EFD" w:rsidRPr="00191095">
        <w:t xml:space="preserve"> streams.</w:t>
      </w:r>
    </w:p>
    <w:p w:rsidR="007D7B54" w:rsidRPr="00D10F33" w:rsidRDefault="007D7B54" w:rsidP="007D7B54">
      <w:pPr>
        <w:pStyle w:val="Nadpis6"/>
      </w:pPr>
      <w:r w:rsidRPr="00D10F33">
        <w:lastRenderedPageBreak/>
        <w:t>The intercom shall block its login page for 30 seconds after three faulty passwords has been submitted.</w:t>
      </w:r>
    </w:p>
    <w:p w:rsidR="00C55BB9" w:rsidRPr="00D10F33" w:rsidRDefault="00C55BB9" w:rsidP="00C55BB9">
      <w:pPr>
        <w:pStyle w:val="Nadpis6"/>
      </w:pPr>
      <w:r w:rsidRPr="00D10F33">
        <w:t>The intercom shall force user to change admin password upon first installation.</w:t>
      </w:r>
    </w:p>
    <w:p w:rsidR="00113EFD" w:rsidRPr="00D10F33" w:rsidRDefault="00191095" w:rsidP="00C41515">
      <w:pPr>
        <w:pStyle w:val="Nadpis6"/>
      </w:pPr>
      <w:r w:rsidRPr="00D10F33">
        <w:t>The intercom</w:t>
      </w:r>
      <w:r w:rsidR="00113EFD" w:rsidRPr="00D10F33">
        <w:t xml:space="preserve"> shall provide centralized certificate management, with the ability to upload CA certificates. The certificates shall be signed by an organization providing digital trust services.</w:t>
      </w:r>
    </w:p>
    <w:p w:rsidR="00113EFD" w:rsidRPr="00010F32" w:rsidRDefault="00C41515" w:rsidP="00C41515">
      <w:pPr>
        <w:pStyle w:val="Nadpis6"/>
      </w:pPr>
      <w:r w:rsidRPr="00010F32">
        <w:t>The</w:t>
      </w:r>
      <w:r w:rsidR="00010F32" w:rsidRPr="00010F32">
        <w:t xml:space="preserve"> intercom</w:t>
      </w:r>
      <w:r w:rsidRPr="00010F32">
        <w:t xml:space="preserve"> shall su</w:t>
      </w:r>
      <w:r w:rsidR="00113EFD" w:rsidRPr="00010F32">
        <w:t>pport IEEE 802.1X authentication.</w:t>
      </w:r>
    </w:p>
    <w:p w:rsidR="00A33A08" w:rsidRDefault="00A33A08" w:rsidP="00A33A08">
      <w:pPr>
        <w:pStyle w:val="Nadpis6"/>
      </w:pPr>
      <w:r w:rsidRPr="00C36A61">
        <w:t>Selected services, such as RTSP or web config shall be configurable to only allow access from local devices.</w:t>
      </w:r>
    </w:p>
    <w:p w:rsidR="00113EFD" w:rsidRPr="00701D6B" w:rsidRDefault="00DB0F58" w:rsidP="00C41515">
      <w:pPr>
        <w:pStyle w:val="Nadpis6"/>
      </w:pPr>
      <w:r w:rsidRPr="00701D6B">
        <w:t>The intercom</w:t>
      </w:r>
      <w:r w:rsidR="00C41515" w:rsidRPr="00701D6B">
        <w:t xml:space="preserve"> shall r</w:t>
      </w:r>
      <w:r w:rsidR="00113EFD" w:rsidRPr="00701D6B">
        <w:t>estrict access to the built-in web server by use</w:t>
      </w:r>
      <w:r w:rsidR="00701D6B" w:rsidRPr="00701D6B">
        <w:t>rname and password</w:t>
      </w:r>
      <w:r w:rsidR="00113EFD" w:rsidRPr="00701D6B">
        <w:t>.</w:t>
      </w:r>
    </w:p>
    <w:p w:rsidR="007D7B54" w:rsidRPr="007D7B54" w:rsidRDefault="005138FE" w:rsidP="007D7B54">
      <w:pPr>
        <w:pStyle w:val="Nadpis6"/>
      </w:pPr>
      <w:r>
        <w:t>The intercom shall be equipped with tamper detection.</w:t>
      </w:r>
    </w:p>
    <w:p w:rsidR="000E2D3D" w:rsidRPr="0023506D" w:rsidRDefault="000E2D3D" w:rsidP="007345E3">
      <w:pPr>
        <w:pStyle w:val="Nadpis5"/>
      </w:pPr>
      <w:r w:rsidRPr="0023506D">
        <w:t>API support</w:t>
      </w:r>
    </w:p>
    <w:p w:rsidR="007110A0" w:rsidRPr="00680C9A" w:rsidRDefault="0023506D" w:rsidP="007A00E3">
      <w:pPr>
        <w:pStyle w:val="Nadpis6"/>
      </w:pPr>
      <w:r>
        <w:t>The intercom</w:t>
      </w:r>
      <w:r w:rsidR="007110A0" w:rsidRPr="0023506D">
        <w:t xml:space="preserve"> shall be fully supported by an open and published API (Application Programmers Interface), which shall provide necessary information for integration of </w:t>
      </w:r>
      <w:r w:rsidR="007110A0" w:rsidRPr="00680C9A">
        <w:t>functionality into third party applications.</w:t>
      </w:r>
    </w:p>
    <w:p w:rsidR="00680C9A" w:rsidRDefault="0023506D" w:rsidP="00680C9A">
      <w:pPr>
        <w:pStyle w:val="Nadpis6"/>
        <w:rPr>
          <w:rFonts w:cs="Arial"/>
          <w:lang w:eastAsia="en-US"/>
        </w:rPr>
      </w:pPr>
      <w:r w:rsidRPr="00680C9A">
        <w:rPr>
          <w:rFonts w:cs="Arial"/>
          <w:lang w:eastAsia="en-US"/>
        </w:rPr>
        <w:t>The intercom</w:t>
      </w:r>
      <w:r w:rsidR="000F1A7F" w:rsidRPr="00680C9A">
        <w:rPr>
          <w:rFonts w:cs="Arial"/>
          <w:lang w:eastAsia="en-US"/>
        </w:rPr>
        <w:t xml:space="preserve"> </w:t>
      </w:r>
      <w:r w:rsidRPr="00680C9A">
        <w:rPr>
          <w:rFonts w:cs="Arial"/>
          <w:lang w:eastAsia="en-US"/>
        </w:rPr>
        <w:t>shall conform to ONVIF profile</w:t>
      </w:r>
      <w:r w:rsidR="001044F2">
        <w:rPr>
          <w:rFonts w:cs="Arial"/>
          <w:lang w:eastAsia="en-US"/>
        </w:rPr>
        <w:t xml:space="preserve"> S</w:t>
      </w:r>
      <w:r w:rsidR="001044F2">
        <w:rPr>
          <w:rStyle w:val="Odkaznakoment"/>
          <w:rFonts w:ascii="Times New Roman" w:eastAsia="Arial" w:hAnsi="Times New Roman"/>
          <w:lang w:val="en-GB"/>
        </w:rPr>
        <w:t xml:space="preserve"> </w:t>
      </w:r>
      <w:r w:rsidR="000F1A7F" w:rsidRPr="00680C9A">
        <w:rPr>
          <w:rFonts w:cs="Arial"/>
          <w:lang w:eastAsia="en-US"/>
        </w:rPr>
        <w:t>as defined by the ONVIF Organization.</w:t>
      </w:r>
    </w:p>
    <w:p w:rsidR="00680C9A" w:rsidRDefault="00680C9A" w:rsidP="00680C9A">
      <w:pPr>
        <w:pStyle w:val="Nadpis6"/>
      </w:pPr>
      <w:r>
        <w:t>The intercom shall be interoperable/certified with major PBX and gateway manufacturers, including:</w:t>
      </w:r>
    </w:p>
    <w:p w:rsidR="00680C9A" w:rsidRDefault="001044F2" w:rsidP="00680C9A">
      <w:pPr>
        <w:pStyle w:val="Nadpis7"/>
      </w:pPr>
      <w:r>
        <w:t>Cisco</w:t>
      </w:r>
    </w:p>
    <w:p w:rsidR="00680C9A" w:rsidRDefault="001044F2" w:rsidP="001044F2">
      <w:pPr>
        <w:pStyle w:val="Nadpis7"/>
      </w:pPr>
      <w:r>
        <w:t>Avaya</w:t>
      </w:r>
    </w:p>
    <w:p w:rsidR="001044F2" w:rsidRPr="001044F2" w:rsidRDefault="001044F2" w:rsidP="001044F2">
      <w:pPr>
        <w:pStyle w:val="Nadpis7"/>
      </w:pPr>
      <w:proofErr w:type="spellStart"/>
      <w:r>
        <w:t>Broadsoft</w:t>
      </w:r>
      <w:proofErr w:type="spellEnd"/>
    </w:p>
    <w:p w:rsidR="007A00E3" w:rsidRDefault="007A00E3" w:rsidP="007345E3">
      <w:pPr>
        <w:pStyle w:val="Nadpis5"/>
      </w:pPr>
      <w:r w:rsidRPr="00F437A2">
        <w:t>Installation and m</w:t>
      </w:r>
      <w:r w:rsidR="00855D15" w:rsidRPr="00F437A2">
        <w:t>aintenance</w:t>
      </w:r>
    </w:p>
    <w:p w:rsidR="006536DE" w:rsidRPr="00061FA9" w:rsidRDefault="006536DE" w:rsidP="006536DE">
      <w:pPr>
        <w:pStyle w:val="Nadpis6"/>
      </w:pPr>
      <w:r w:rsidRPr="00061FA9">
        <w:t xml:space="preserve">The intercom shall support secure configuration using HTTPS. </w:t>
      </w:r>
    </w:p>
    <w:p w:rsidR="00855D15" w:rsidRPr="00061FA9" w:rsidRDefault="007A00E3" w:rsidP="007A00E3">
      <w:pPr>
        <w:pStyle w:val="Nadpis6"/>
      </w:pPr>
      <w:r w:rsidRPr="00061FA9">
        <w:t xml:space="preserve">The </w:t>
      </w:r>
      <w:r w:rsidR="006E2040">
        <w:t>intercom</w:t>
      </w:r>
      <w:r w:rsidRPr="00061FA9">
        <w:t xml:space="preserve"> shall s</w:t>
      </w:r>
      <w:r w:rsidR="00855D15" w:rsidRPr="00061FA9">
        <w:t>upport the use of SNMP-based management tools according to SNMP v2c.</w:t>
      </w:r>
    </w:p>
    <w:p w:rsidR="00371869" w:rsidRPr="00061FA9" w:rsidRDefault="007A00E3" w:rsidP="00051EFB">
      <w:pPr>
        <w:pStyle w:val="Nadpis6"/>
      </w:pPr>
      <w:r w:rsidRPr="00061FA9">
        <w:t xml:space="preserve">The </w:t>
      </w:r>
      <w:r w:rsidR="006E2040">
        <w:t>intercom</w:t>
      </w:r>
      <w:r w:rsidRPr="00061FA9">
        <w:t xml:space="preserve"> shall a</w:t>
      </w:r>
      <w:r w:rsidR="00855D15" w:rsidRPr="00061FA9">
        <w:t xml:space="preserve">llow updates of the software (firmware) over the network, using </w:t>
      </w:r>
      <w:r w:rsidR="00061FA9" w:rsidRPr="00061FA9">
        <w:t xml:space="preserve">TFTP, </w:t>
      </w:r>
      <w:r w:rsidR="00855D15" w:rsidRPr="00061FA9">
        <w:t>HTTP</w:t>
      </w:r>
      <w:r w:rsidR="00061FA9" w:rsidRPr="00061FA9">
        <w:t xml:space="preserve"> or web interface</w:t>
      </w:r>
      <w:r w:rsidR="00855D15" w:rsidRPr="00061FA9">
        <w:t>.</w:t>
      </w:r>
      <w:r w:rsidR="00051EFB" w:rsidRPr="00061FA9">
        <w:t xml:space="preserve"> </w:t>
      </w:r>
    </w:p>
    <w:p w:rsidR="006C237B" w:rsidRDefault="00F437A2" w:rsidP="006C237B">
      <w:pPr>
        <w:pStyle w:val="Nadpis6"/>
      </w:pPr>
      <w:r w:rsidRPr="005138FE">
        <w:t>The intercom</w:t>
      </w:r>
      <w:r w:rsidR="006C237B" w:rsidRPr="005138FE">
        <w:t xml:space="preserve"> shall accept external time synchronization from an NTP (Network Time Protocol) server.</w:t>
      </w:r>
    </w:p>
    <w:p w:rsidR="004F6E68" w:rsidRPr="004F6E68" w:rsidRDefault="004F6E68" w:rsidP="004F6E68">
      <w:pPr>
        <w:pStyle w:val="Nadpis6"/>
      </w:pPr>
      <w:r>
        <w:t>The intercom shall support back-up and restore of configuration.</w:t>
      </w:r>
    </w:p>
    <w:p w:rsidR="00855D15" w:rsidRPr="00770686" w:rsidRDefault="005138FE" w:rsidP="007A00E3">
      <w:pPr>
        <w:pStyle w:val="Nadpis6"/>
      </w:pPr>
      <w:r w:rsidRPr="00770686">
        <w:t>The intercom</w:t>
      </w:r>
      <w:r w:rsidR="007A00E3" w:rsidRPr="00770686">
        <w:t xml:space="preserve"> shall store a</w:t>
      </w:r>
      <w:r w:rsidR="00855D15" w:rsidRPr="00770686">
        <w:t xml:space="preserve">ll customer-specific settings </w:t>
      </w:r>
      <w:r w:rsidR="006C49D8" w:rsidRPr="00770686">
        <w:t>in a non-volatile memory</w:t>
      </w:r>
      <w:r w:rsidR="007A00E3" w:rsidRPr="00770686">
        <w:t xml:space="preserve"> </w:t>
      </w:r>
      <w:r w:rsidR="006C49D8" w:rsidRPr="00770686">
        <w:t>that</w:t>
      </w:r>
      <w:r w:rsidR="00855D15" w:rsidRPr="00770686">
        <w:t xml:space="preserve"> shall not be lost during power cuts or soft reset.</w:t>
      </w:r>
    </w:p>
    <w:p w:rsidR="000E2D3D" w:rsidRPr="00770686" w:rsidRDefault="00855D15" w:rsidP="007345E3">
      <w:pPr>
        <w:pStyle w:val="Nadpis5"/>
      </w:pPr>
      <w:r w:rsidRPr="00770686">
        <w:t>Access log</w:t>
      </w:r>
    </w:p>
    <w:p w:rsidR="00770686" w:rsidRPr="00770686" w:rsidRDefault="00770686" w:rsidP="006C49D8">
      <w:pPr>
        <w:pStyle w:val="Nadpis6"/>
      </w:pPr>
      <w:r w:rsidRPr="00770686">
        <w:t xml:space="preserve">The intercom shall be able to log events such as codes, phone calls, and provide them using HTTP interface for monitoring. </w:t>
      </w:r>
    </w:p>
    <w:p w:rsidR="00770686" w:rsidRPr="00770686" w:rsidRDefault="00770686" w:rsidP="006C49D8">
      <w:pPr>
        <w:pStyle w:val="Nadpis6"/>
      </w:pPr>
      <w:r w:rsidRPr="00770686">
        <w:t xml:space="preserve">The administrator shall be able to set whether the </w:t>
      </w:r>
      <w:proofErr w:type="gramStart"/>
      <w:r w:rsidRPr="00770686">
        <w:t>particular messages</w:t>
      </w:r>
      <w:proofErr w:type="gramEnd"/>
      <w:r w:rsidRPr="00770686">
        <w:t xml:space="preserve"> are sent by the intercom immediately after any event occurs, or if the client registers for event logging and then asks for full report since last registration, all events at once.</w:t>
      </w:r>
    </w:p>
    <w:p w:rsidR="000915FB" w:rsidRPr="00770686" w:rsidRDefault="00770686" w:rsidP="006C49D8">
      <w:pPr>
        <w:pStyle w:val="Nadpis6"/>
      </w:pPr>
      <w:r w:rsidRPr="00770686">
        <w:t>The client shall be able to select which messages are reported from event log.</w:t>
      </w:r>
    </w:p>
    <w:p w:rsidR="000E2D3D" w:rsidRPr="00F437A2" w:rsidRDefault="00F437A2" w:rsidP="007345E3">
      <w:pPr>
        <w:pStyle w:val="Nadpis5"/>
      </w:pPr>
      <w:r w:rsidRPr="00F437A2">
        <w:t>Intercom</w:t>
      </w:r>
      <w:r w:rsidR="00D75460" w:rsidRPr="00F437A2">
        <w:t xml:space="preserve"> diagnostics</w:t>
      </w:r>
    </w:p>
    <w:p w:rsidR="002B6A89" w:rsidRPr="00F437A2" w:rsidRDefault="00F437A2" w:rsidP="006C49D8">
      <w:pPr>
        <w:pStyle w:val="Nadpis6"/>
      </w:pPr>
      <w:r w:rsidRPr="00F437A2">
        <w:t>The intercom</w:t>
      </w:r>
      <w:r w:rsidR="002B6A89" w:rsidRPr="00F437A2">
        <w:t xml:space="preserve"> shall</w:t>
      </w:r>
      <w:r w:rsidR="006C49D8" w:rsidRPr="00F437A2">
        <w:t xml:space="preserve"> be equipped with LEDs, capable of providing visible status information.</w:t>
      </w:r>
      <w:r w:rsidRPr="00F437A2">
        <w:t xml:space="preserve">  LEDs shall indicate the intercom</w:t>
      </w:r>
      <w:r w:rsidR="006C49D8" w:rsidRPr="00F437A2">
        <w:t>’s operational status and p</w:t>
      </w:r>
      <w:r w:rsidR="00986620">
        <w:t>rovide information about power</w:t>
      </w:r>
      <w:r w:rsidR="006C49D8" w:rsidRPr="00F437A2">
        <w:t>, t</w:t>
      </w:r>
      <w:r w:rsidRPr="00F437A2">
        <w:t>he network status and the intercom</w:t>
      </w:r>
      <w:r w:rsidR="006C49D8" w:rsidRPr="00F437A2">
        <w:t xml:space="preserve"> status.</w:t>
      </w:r>
    </w:p>
    <w:p w:rsidR="002B6A89" w:rsidRPr="00F437A2" w:rsidRDefault="00F437A2" w:rsidP="006C49D8">
      <w:pPr>
        <w:pStyle w:val="Nadpis6"/>
      </w:pPr>
      <w:r w:rsidRPr="00F437A2">
        <w:t>The intercom</w:t>
      </w:r>
      <w:r w:rsidR="006C49D8" w:rsidRPr="00F437A2">
        <w:t xml:space="preserve"> shall b</w:t>
      </w:r>
      <w:r w:rsidR="002B6A89" w:rsidRPr="00F437A2">
        <w:t>e monitored by a Watchdog functionality, which shall automatically re-initiate processes or restart the unit if a malfunction is detected.</w:t>
      </w:r>
    </w:p>
    <w:p w:rsidR="000E2D3D" w:rsidRPr="006D7C30" w:rsidRDefault="00D75460" w:rsidP="007345E3">
      <w:pPr>
        <w:pStyle w:val="Nadpis5"/>
      </w:pPr>
      <w:r w:rsidRPr="006D7C30">
        <w:t>Hardware interfaces</w:t>
      </w:r>
    </w:p>
    <w:p w:rsidR="000E2D3D" w:rsidRPr="006D7C30" w:rsidRDefault="000E2D3D" w:rsidP="004A3C3A">
      <w:pPr>
        <w:pStyle w:val="Nadpis6"/>
      </w:pPr>
      <w:r w:rsidRPr="006D7C30">
        <w:t>Network interface</w:t>
      </w:r>
    </w:p>
    <w:p w:rsidR="00C51EDA" w:rsidRDefault="00C51EDA" w:rsidP="001646AF">
      <w:pPr>
        <w:pStyle w:val="Nadpis7"/>
      </w:pPr>
      <w:r w:rsidRPr="006D7C30">
        <w:lastRenderedPageBreak/>
        <w:t>T</w:t>
      </w:r>
      <w:r w:rsidR="006D7C30">
        <w:t>he intercom</w:t>
      </w:r>
      <w:r w:rsidRPr="006D7C30">
        <w:t xml:space="preserve"> shall be equipped with one </w:t>
      </w:r>
      <w:r w:rsidR="001646AF" w:rsidRPr="006D7C30">
        <w:t xml:space="preserve">10BASE-T/100BASE-TX </w:t>
      </w:r>
      <w:r w:rsidRPr="006D7C30">
        <w:t xml:space="preserve">Fast Ethernet-port, using a standard RJ45 connector and shall support auto negotiation of network speed (100 </w:t>
      </w:r>
      <w:proofErr w:type="spellStart"/>
      <w:r w:rsidRPr="006D7C30">
        <w:t>MBit</w:t>
      </w:r>
      <w:proofErr w:type="spellEnd"/>
      <w:r w:rsidRPr="006D7C30">
        <w:t xml:space="preserve">/s and 10 </w:t>
      </w:r>
      <w:proofErr w:type="spellStart"/>
      <w:r w:rsidRPr="006D7C30">
        <w:t>MBit</w:t>
      </w:r>
      <w:proofErr w:type="spellEnd"/>
      <w:r w:rsidRPr="006D7C30">
        <w:t>/s) and transfer mode (full and half duplex).</w:t>
      </w:r>
    </w:p>
    <w:p w:rsidR="00532FE1" w:rsidRPr="004040AB" w:rsidRDefault="00532FE1" w:rsidP="00532FE1">
      <w:pPr>
        <w:pStyle w:val="Nadpis6"/>
      </w:pPr>
      <w:r w:rsidRPr="004040AB">
        <w:t>Doors</w:t>
      </w:r>
    </w:p>
    <w:p w:rsidR="00532FE1" w:rsidRPr="004040AB" w:rsidRDefault="003D2339" w:rsidP="00532FE1">
      <w:pPr>
        <w:pStyle w:val="Nadpis7"/>
      </w:pPr>
      <w:r>
        <w:t xml:space="preserve">The intercom shall be equipped with two independent outputs for door control. One active providing at least 8VDC / </w:t>
      </w:r>
      <w:r w:rsidR="000673D6">
        <w:t>6</w:t>
      </w:r>
      <w:r>
        <w:t>00mA and one</w:t>
      </w:r>
      <w:r w:rsidR="00D55962">
        <w:t xml:space="preserve"> NO/NC</w:t>
      </w:r>
      <w:r>
        <w:t xml:space="preserve"> relay supporting up to 30V AC/DC 1A.</w:t>
      </w:r>
    </w:p>
    <w:p w:rsidR="00272EFC" w:rsidRPr="004934B0" w:rsidRDefault="00272EFC" w:rsidP="00272EFC">
      <w:pPr>
        <w:pStyle w:val="Nadpis6"/>
      </w:pPr>
      <w:r w:rsidRPr="004934B0">
        <w:t>Audio</w:t>
      </w:r>
    </w:p>
    <w:p w:rsidR="00272EFC" w:rsidRPr="004934B0" w:rsidRDefault="00272EFC" w:rsidP="00272EFC">
      <w:pPr>
        <w:pStyle w:val="Nadpis7"/>
      </w:pPr>
      <w:r w:rsidRPr="004934B0">
        <w:t xml:space="preserve">The </w:t>
      </w:r>
      <w:r w:rsidR="004934B0">
        <w:t>intercom</w:t>
      </w:r>
      <w:r w:rsidRPr="004934B0">
        <w:t xml:space="preserve"> shall be equipped with line</w:t>
      </w:r>
      <w:r w:rsidR="004934B0">
        <w:t xml:space="preserve"> out</w:t>
      </w:r>
      <w:r w:rsidRPr="004934B0">
        <w:t>put</w:t>
      </w:r>
      <w:r w:rsidR="004934B0">
        <w:t>.</w:t>
      </w:r>
    </w:p>
    <w:p w:rsidR="00AD7D2B" w:rsidRPr="00AB27A3" w:rsidRDefault="00AD7D2B" w:rsidP="00AD7D2B">
      <w:pPr>
        <w:pStyle w:val="Nadpis6"/>
      </w:pPr>
      <w:r w:rsidRPr="00AB27A3">
        <w:t>Power</w:t>
      </w:r>
    </w:p>
    <w:p w:rsidR="00AD7D2B" w:rsidRPr="004934B0" w:rsidRDefault="00AB27A3" w:rsidP="00AD7D2B">
      <w:pPr>
        <w:pStyle w:val="Nadpis7"/>
      </w:pPr>
      <w:r w:rsidRPr="004934B0">
        <w:t>The intercom</w:t>
      </w:r>
      <w:r w:rsidR="00AD7D2B" w:rsidRPr="004934B0">
        <w:t xml:space="preserve"> shall be equipped with a terminal block providing connectivity for external power.</w:t>
      </w:r>
    </w:p>
    <w:p w:rsidR="007F0537" w:rsidRPr="00FB35A3" w:rsidRDefault="007F0537" w:rsidP="007345E3">
      <w:pPr>
        <w:pStyle w:val="Nadpis5"/>
      </w:pPr>
      <w:r w:rsidRPr="00FB35A3">
        <w:t>E</w:t>
      </w:r>
      <w:r w:rsidR="000E2D3D" w:rsidRPr="00FB35A3">
        <w:t>nclosure</w:t>
      </w:r>
    </w:p>
    <w:p w:rsidR="00AA0415" w:rsidRPr="00AA0415" w:rsidRDefault="00FB35A3" w:rsidP="00AA0415">
      <w:pPr>
        <w:pStyle w:val="Nadpis6"/>
        <w:numPr>
          <w:ilvl w:val="5"/>
          <w:numId w:val="13"/>
        </w:numPr>
      </w:pPr>
      <w:r>
        <w:t>The intercom</w:t>
      </w:r>
      <w:r w:rsidR="00CE69B4" w:rsidRPr="00FB35A3">
        <w:t xml:space="preserve"> shall:</w:t>
      </w:r>
    </w:p>
    <w:p w:rsidR="00CE69B4" w:rsidRDefault="004934B0" w:rsidP="00AA0415">
      <w:pPr>
        <w:pStyle w:val="Nadpis7"/>
      </w:pPr>
      <w:bookmarkStart w:id="2" w:name="_GoBack"/>
      <w:bookmarkEnd w:id="2"/>
      <w:r>
        <w:t xml:space="preserve">Be manufactured with </w:t>
      </w:r>
      <w:r w:rsidR="00FB35A3">
        <w:t>IP</w:t>
      </w:r>
      <w:r w:rsidR="000673D6">
        <w:t>69K</w:t>
      </w:r>
      <w:r w:rsidR="00D10F33">
        <w:t xml:space="preserve"> rated</w:t>
      </w:r>
      <w:r w:rsidR="00DE76D6">
        <w:t xml:space="preserve"> housing</w:t>
      </w:r>
      <w:r w:rsidR="00D10F33">
        <w:t xml:space="preserve">, </w:t>
      </w:r>
      <w:r w:rsidR="00AA0415">
        <w:rPr>
          <w:lang w:val="en-GB"/>
        </w:rPr>
        <w:t>and be</w:t>
      </w:r>
      <w:r w:rsidR="00DE76D6">
        <w:rPr>
          <w:lang w:val="en-GB"/>
        </w:rPr>
        <w:t xml:space="preserve"> IK</w:t>
      </w:r>
      <w:r w:rsidR="000673D6">
        <w:rPr>
          <w:lang w:val="en-GB"/>
        </w:rPr>
        <w:t>10</w:t>
      </w:r>
    </w:p>
    <w:p w:rsidR="00180A90" w:rsidRDefault="0023506D" w:rsidP="00180A90">
      <w:pPr>
        <w:pStyle w:val="Nadpis7"/>
      </w:pPr>
      <w:r>
        <w:t>Be fitted with a tamper switch.</w:t>
      </w:r>
    </w:p>
    <w:p w:rsidR="00180A90" w:rsidRDefault="00180A90" w:rsidP="00B45EE1">
      <w:pPr>
        <w:pStyle w:val="Nadpis7"/>
      </w:pPr>
      <w:r>
        <w:t xml:space="preserve">Be of </w:t>
      </w:r>
      <w:r w:rsidR="000673D6">
        <w:t>ruggedized construction.</w:t>
      </w:r>
    </w:p>
    <w:p w:rsidR="00B45EE1" w:rsidRPr="00B45EE1" w:rsidRDefault="00B45EE1" w:rsidP="00B45EE1">
      <w:pPr>
        <w:pStyle w:val="Nadpis7"/>
      </w:pPr>
      <w:r>
        <w:t>Be</w:t>
      </w:r>
      <w:r w:rsidR="004934B0">
        <w:t xml:space="preserve"> available in black </w:t>
      </w:r>
      <w:r w:rsidR="000673D6">
        <w:t>surface finish</w:t>
      </w:r>
    </w:p>
    <w:p w:rsidR="00C51EDA" w:rsidRPr="006D7C30" w:rsidRDefault="00D75460" w:rsidP="007345E3">
      <w:pPr>
        <w:pStyle w:val="Nadpis5"/>
      </w:pPr>
      <w:r w:rsidRPr="006D7C30">
        <w:t>Power</w:t>
      </w:r>
    </w:p>
    <w:p w:rsidR="00C51EDA" w:rsidRPr="006D7C30" w:rsidRDefault="00C51EDA" w:rsidP="007F0537">
      <w:pPr>
        <w:pStyle w:val="Nadpis6"/>
      </w:pPr>
      <w:r w:rsidRPr="006D7C30">
        <w:t>Power over Ethe</w:t>
      </w:r>
      <w:r w:rsidR="007F0537" w:rsidRPr="006D7C30">
        <w:t xml:space="preserve">rnet IEEE 802.3af/802.3at Type 1 Class </w:t>
      </w:r>
      <w:r w:rsidR="004934B0">
        <w:t>0</w:t>
      </w:r>
    </w:p>
    <w:p w:rsidR="00C51EDA" w:rsidRPr="006D7C30" w:rsidRDefault="006D7C30" w:rsidP="007F0537">
      <w:pPr>
        <w:pStyle w:val="Nadpis6"/>
      </w:pPr>
      <w:r w:rsidRPr="006D7C30">
        <w:t>12</w:t>
      </w:r>
      <w:r w:rsidR="007F0537" w:rsidRPr="006D7C30">
        <w:t xml:space="preserve"> V DC</w:t>
      </w:r>
    </w:p>
    <w:p w:rsidR="00762D65" w:rsidRPr="006D7C30" w:rsidRDefault="00762D65" w:rsidP="00762D65">
      <w:pPr>
        <w:pStyle w:val="Nadpis7"/>
      </w:pPr>
      <w:r w:rsidRPr="006D7C30">
        <w:t xml:space="preserve">Max: </w:t>
      </w:r>
      <w:r w:rsidR="002F2E25">
        <w:t>2A</w:t>
      </w:r>
    </w:p>
    <w:p w:rsidR="000E2D3D" w:rsidRPr="006D7C30" w:rsidRDefault="00FA6150" w:rsidP="007345E3">
      <w:pPr>
        <w:pStyle w:val="Nadpis5"/>
      </w:pPr>
      <w:r w:rsidRPr="006D7C30">
        <w:t>E</w:t>
      </w:r>
      <w:r w:rsidR="000E2D3D" w:rsidRPr="006D7C30">
        <w:t>nvironmental</w:t>
      </w:r>
    </w:p>
    <w:p w:rsidR="000B7143" w:rsidRPr="006D7C30" w:rsidRDefault="00AB602B" w:rsidP="000B7143">
      <w:pPr>
        <w:pStyle w:val="Nadpis6"/>
      </w:pPr>
      <w:r>
        <w:t>The intercom</w:t>
      </w:r>
      <w:r w:rsidR="000B7143" w:rsidRPr="006D7C30">
        <w:t xml:space="preserve"> shall:</w:t>
      </w:r>
    </w:p>
    <w:p w:rsidR="00C51EDA" w:rsidRPr="006D7C30" w:rsidRDefault="00C51EDA" w:rsidP="000B7143">
      <w:pPr>
        <w:pStyle w:val="Nadpis7"/>
      </w:pPr>
      <w:r w:rsidRPr="006D7C30">
        <w:t>Ope</w:t>
      </w:r>
      <w:bookmarkStart w:id="3" w:name="OLE_LINK3"/>
      <w:r w:rsidR="00FA6150" w:rsidRPr="006D7C30">
        <w:t xml:space="preserve">rate in a temperature range of </w:t>
      </w:r>
      <w:r w:rsidR="006D7C30">
        <w:t>-4</w:t>
      </w:r>
      <w:r w:rsidR="00FA6150" w:rsidRPr="006D7C30">
        <w:t>0</w:t>
      </w:r>
      <w:r w:rsidRPr="006D7C30">
        <w:t xml:space="preserve"> </w:t>
      </w:r>
      <w:r w:rsidRPr="006D7C30">
        <w:sym w:font="Symbol" w:char="F0B0"/>
      </w:r>
      <w:r w:rsidR="000D2E59">
        <w:t>C to +</w:t>
      </w:r>
      <w:r w:rsidR="000673D6">
        <w:t>55</w:t>
      </w:r>
      <w:r w:rsidR="000673D6" w:rsidRPr="006D7C30">
        <w:t xml:space="preserve"> </w:t>
      </w:r>
      <w:r w:rsidRPr="006D7C30">
        <w:sym w:font="Symbol" w:char="F0B0"/>
      </w:r>
      <w:r w:rsidRPr="006D7C30">
        <w:t xml:space="preserve">C </w:t>
      </w:r>
      <w:bookmarkEnd w:id="3"/>
      <w:r w:rsidR="00945A40">
        <w:t>(-40</w:t>
      </w:r>
      <w:r w:rsidRPr="006D7C30">
        <w:t xml:space="preserve"> </w:t>
      </w:r>
      <w:r w:rsidRPr="006D7C30">
        <w:sym w:font="Symbol" w:char="F0B0"/>
      </w:r>
      <w:r w:rsidR="00FA6150" w:rsidRPr="006D7C30">
        <w:t xml:space="preserve">F to </w:t>
      </w:r>
      <w:r w:rsidR="000D2E59">
        <w:t>1</w:t>
      </w:r>
      <w:r w:rsidR="000673D6">
        <w:t>31</w:t>
      </w:r>
      <w:r w:rsidRPr="006D7C30">
        <w:t xml:space="preserve"> </w:t>
      </w:r>
      <w:r w:rsidRPr="006D7C30">
        <w:sym w:font="Symbol" w:char="F0B0"/>
      </w:r>
      <w:r w:rsidRPr="006D7C30">
        <w:t>F)</w:t>
      </w:r>
    </w:p>
    <w:p w:rsidR="00AB602B" w:rsidRPr="00AB602B" w:rsidRDefault="00AB602B" w:rsidP="00AB602B">
      <w:pPr>
        <w:pStyle w:val="Nadpis7"/>
      </w:pPr>
      <w:r w:rsidRPr="006D7C30">
        <w:t>Opera</w:t>
      </w:r>
      <w:r>
        <w:t>te in a humidity range of 10–9</w:t>
      </w:r>
      <w:r w:rsidRPr="006D7C30">
        <w:t>5% RH (non-condensing).</w:t>
      </w:r>
    </w:p>
    <w:p w:rsidR="000E2D3D" w:rsidRPr="009A1474" w:rsidRDefault="000E2D3D" w:rsidP="00854DFB">
      <w:pPr>
        <w:pStyle w:val="Nadpis1"/>
      </w:pPr>
      <w:r w:rsidRPr="009A1474">
        <w:t>execution</w:t>
      </w:r>
    </w:p>
    <w:p w:rsidR="000E2D3D" w:rsidRPr="009A1474" w:rsidRDefault="000E2D3D" w:rsidP="005257E9">
      <w:pPr>
        <w:pStyle w:val="Nadpis2"/>
      </w:pPr>
      <w:r w:rsidRPr="009A1474">
        <w:t>installation</w:t>
      </w:r>
    </w:p>
    <w:p w:rsidR="000E2D3D" w:rsidRPr="000B6ECA" w:rsidRDefault="000E2D3D" w:rsidP="005257E9">
      <w:pPr>
        <w:pStyle w:val="Nadpis3"/>
      </w:pPr>
      <w:r w:rsidRPr="000B6ECA">
        <w:t>The Contractor shall carefully follow instructions in documentation provided by the manufacturer to ensure all steps have been taken to provide a reliable, easy-to-operate system.</w:t>
      </w:r>
    </w:p>
    <w:p w:rsidR="00FA6150" w:rsidRPr="000B6ECA" w:rsidRDefault="000E2D3D" w:rsidP="005257E9">
      <w:pPr>
        <w:pStyle w:val="Nadpis3"/>
      </w:pPr>
      <w:r w:rsidRPr="000B6ECA">
        <w:t>All equipment shall be tested and configured in accordance with instructions provided by the manufacturer prior to installation.</w:t>
      </w:r>
    </w:p>
    <w:p w:rsidR="000E2D3D" w:rsidRPr="000B6ECA" w:rsidRDefault="000E2D3D" w:rsidP="005257E9">
      <w:pPr>
        <w:pStyle w:val="Nadpis3"/>
      </w:pPr>
      <w:r w:rsidRPr="000B6ECA">
        <w:t xml:space="preserve">All firmware found in products shall be the latest and most </w:t>
      </w:r>
      <w:proofErr w:type="gramStart"/>
      <w:r w:rsidRPr="000B6ECA">
        <w:t>up-to-date</w:t>
      </w:r>
      <w:proofErr w:type="gramEnd"/>
      <w:r w:rsidRPr="000B6ECA">
        <w:t xml:space="preserve"> provided by the manufacturer</w:t>
      </w:r>
      <w:r w:rsidR="00E24E3F">
        <w:t>.</w:t>
      </w:r>
    </w:p>
    <w:p w:rsidR="000E2D3D" w:rsidRPr="000B6ECA" w:rsidRDefault="000E2D3D" w:rsidP="005257E9">
      <w:pPr>
        <w:pStyle w:val="Nadpis3"/>
      </w:pPr>
      <w:r w:rsidRPr="000B6ECA">
        <w:t>All equipment requiring users to log on using a password shall be configured with user/site-specific password/passwords. No system/product default passwords shall be allowed.</w:t>
      </w:r>
    </w:p>
    <w:p w:rsidR="007345E3" w:rsidRPr="000B6ECA" w:rsidRDefault="007345E3" w:rsidP="007345E3">
      <w:pPr>
        <w:pStyle w:val="Endofsection"/>
      </w:pPr>
    </w:p>
    <w:p w:rsidR="007345E3" w:rsidRPr="000B6ECA" w:rsidRDefault="007345E3" w:rsidP="007345E3">
      <w:pPr>
        <w:pStyle w:val="Endofsection"/>
      </w:pPr>
    </w:p>
    <w:p w:rsidR="007345E3" w:rsidRPr="00C93A0C" w:rsidRDefault="00C93A0C" w:rsidP="00A61782">
      <w:pPr>
        <w:pStyle w:val="Endofsection"/>
      </w:pPr>
      <w:r w:rsidRPr="000B6ECA">
        <w:t>END OF SECTION</w:t>
      </w:r>
    </w:p>
    <w:sectPr w:rsidR="007345E3" w:rsidRPr="00C93A0C"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E5" w:rsidRDefault="00B96EE5" w:rsidP="00546640">
      <w:r>
        <w:separator/>
      </w:r>
    </w:p>
  </w:endnote>
  <w:endnote w:type="continuationSeparator" w:id="0">
    <w:p w:rsidR="00B96EE5" w:rsidRDefault="00B96EE5"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46" w:rsidRPr="00FD7CA7" w:rsidRDefault="00937646" w:rsidP="00FD7CA7">
    <w:pPr>
      <w:pStyle w:val="Zpat"/>
      <w:tabs>
        <w:tab w:val="clear" w:pos="8640"/>
        <w:tab w:val="right" w:pos="9356"/>
      </w:tabs>
      <w:rPr>
        <w:rFonts w:ascii="Arial" w:hAnsi="Arial" w:cs="Arial"/>
      </w:rPr>
    </w:pPr>
    <w:r>
      <w:rPr>
        <w:rFonts w:ascii="Arial" w:hAnsi="Arial" w:cs="Arial"/>
      </w:rPr>
      <w:t>2N</w:t>
    </w:r>
    <w:r w:rsidR="00C61E2A">
      <w:rPr>
        <w:rFonts w:ascii="Arial" w:hAnsi="Arial" w:cs="Arial"/>
      </w:rPr>
      <w:t xml:space="preserve"> IP</w:t>
    </w:r>
    <w:r w:rsidR="00686D47">
      <w:rPr>
        <w:rFonts w:ascii="Arial" w:hAnsi="Arial" w:cs="Arial"/>
      </w:rPr>
      <w:t xml:space="preserve"> </w:t>
    </w:r>
    <w:r w:rsidR="001347E8">
      <w:rPr>
        <w:rFonts w:ascii="Arial" w:hAnsi="Arial" w:cs="Arial"/>
      </w:rPr>
      <w:t>Force</w:t>
    </w:r>
    <w:r w:rsidRPr="00FD7CA7">
      <w:rPr>
        <w:rFonts w:ascii="Arial" w:hAnsi="Arial" w:cs="Arial"/>
      </w:rPr>
      <w:tab/>
    </w:r>
    <w:r w:rsidRPr="00FD7CA7">
      <w:rPr>
        <w:rFonts w:ascii="Arial" w:hAnsi="Arial" w:cs="Arial"/>
      </w:rPr>
      <w:tab/>
    </w:r>
    <w:r>
      <w:rPr>
        <w:rFonts w:ascii="Arial" w:hAnsi="Arial" w:cs="Arial"/>
        <w:noProof/>
      </w:rPr>
      <w:t>Audio Video Intercom (IP)</w:t>
    </w:r>
    <w:r w:rsidRPr="00FD7CA7">
      <w:rPr>
        <w:rFonts w:ascii="Arial" w:hAnsi="Arial" w:cs="Arial"/>
        <w:noProof/>
      </w:rPr>
      <w:t xml:space="preserve"> </w:t>
    </w:r>
    <w:r w:rsidR="003C01FC">
      <w:rPr>
        <w:rFonts w:ascii="Arial" w:hAnsi="Arial" w:cs="Arial"/>
        <w:bCs/>
      </w:rPr>
      <w:t>28 15 23.15</w:t>
    </w:r>
    <w:r w:rsidRPr="00FD7CA7">
      <w:rPr>
        <w:rFonts w:ascii="Arial" w:hAnsi="Arial" w:cs="Arial"/>
        <w:bCs/>
      </w:rPr>
      <w:t xml:space="preserve"> - </w:t>
    </w:r>
    <w:r w:rsidR="005B0B66" w:rsidRPr="00FD7CA7">
      <w:rPr>
        <w:rFonts w:ascii="Arial" w:hAnsi="Arial" w:cs="Arial"/>
        <w:bCs/>
      </w:rPr>
      <w:fldChar w:fldCharType="begin"/>
    </w:r>
    <w:r w:rsidRPr="00FD7CA7">
      <w:rPr>
        <w:rFonts w:ascii="Arial" w:hAnsi="Arial" w:cs="Arial"/>
        <w:bCs/>
      </w:rPr>
      <w:instrText xml:space="preserve"> PAGE   \* MERGEFORMAT </w:instrText>
    </w:r>
    <w:r w:rsidR="005B0B66" w:rsidRPr="00FD7CA7">
      <w:rPr>
        <w:rFonts w:ascii="Arial" w:hAnsi="Arial" w:cs="Arial"/>
        <w:bCs/>
      </w:rPr>
      <w:fldChar w:fldCharType="separate"/>
    </w:r>
    <w:r w:rsidR="00BB2D1B">
      <w:rPr>
        <w:rFonts w:ascii="Arial" w:hAnsi="Arial" w:cs="Arial"/>
        <w:bCs/>
        <w:noProof/>
      </w:rPr>
      <w:t>2</w:t>
    </w:r>
    <w:r w:rsidR="005B0B66" w:rsidRPr="00FD7CA7">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E5" w:rsidRDefault="00B96EE5" w:rsidP="00546640">
      <w:r>
        <w:separator/>
      </w:r>
    </w:p>
  </w:footnote>
  <w:footnote w:type="continuationSeparator" w:id="0">
    <w:p w:rsidR="00B96EE5" w:rsidRDefault="00B96EE5"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46" w:rsidRPr="00440FE7" w:rsidRDefault="00937646" w:rsidP="00440FE7">
    <w:pPr>
      <w:jc w:val="right"/>
      <w:rPr>
        <w:rFonts w:ascii="Arial" w:hAnsi="Arial"/>
        <w:bCs/>
        <w:sz w:val="22"/>
        <w:szCs w:val="22"/>
      </w:rPr>
    </w:pPr>
    <w:r w:rsidRPr="00440FE7">
      <w:rPr>
        <w:rFonts w:ascii="Arial" w:hAnsi="Arial"/>
        <w:bCs/>
        <w:sz w:val="22"/>
        <w:szCs w:val="22"/>
      </w:rPr>
      <w:t>Project Name</w:t>
    </w:r>
  </w:p>
  <w:p w:rsidR="00937646" w:rsidRPr="00440FE7" w:rsidRDefault="00937646" w:rsidP="00440FE7">
    <w:pPr>
      <w:jc w:val="right"/>
      <w:rPr>
        <w:rFonts w:ascii="Arial" w:hAnsi="Arial"/>
        <w:bCs/>
        <w:sz w:val="22"/>
        <w:szCs w:val="22"/>
      </w:rPr>
    </w:pPr>
    <w:r w:rsidRPr="00440FE7">
      <w:rPr>
        <w:rFonts w:ascii="Arial" w:hAnsi="Arial"/>
        <w:bCs/>
        <w:sz w:val="22"/>
        <w:szCs w:val="22"/>
      </w:rPr>
      <w:t>Project Location</w:t>
    </w:r>
  </w:p>
  <w:p w:rsidR="00937646" w:rsidRPr="00440FE7" w:rsidRDefault="0093764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791"/>
    <w:rsid w:val="00002542"/>
    <w:rsid w:val="00010F32"/>
    <w:rsid w:val="00011DDB"/>
    <w:rsid w:val="0001393B"/>
    <w:rsid w:val="000210AA"/>
    <w:rsid w:val="00021297"/>
    <w:rsid w:val="000248FA"/>
    <w:rsid w:val="00030DE6"/>
    <w:rsid w:val="00031315"/>
    <w:rsid w:val="00034B27"/>
    <w:rsid w:val="0003685A"/>
    <w:rsid w:val="000369AE"/>
    <w:rsid w:val="00051EFB"/>
    <w:rsid w:val="0005472F"/>
    <w:rsid w:val="00056617"/>
    <w:rsid w:val="00056DE5"/>
    <w:rsid w:val="00060701"/>
    <w:rsid w:val="00061FA9"/>
    <w:rsid w:val="000673D6"/>
    <w:rsid w:val="00067690"/>
    <w:rsid w:val="00070A86"/>
    <w:rsid w:val="00076D2A"/>
    <w:rsid w:val="00086567"/>
    <w:rsid w:val="0008747C"/>
    <w:rsid w:val="00090985"/>
    <w:rsid w:val="000915FB"/>
    <w:rsid w:val="0009217F"/>
    <w:rsid w:val="00094301"/>
    <w:rsid w:val="000A1D90"/>
    <w:rsid w:val="000A5366"/>
    <w:rsid w:val="000A60A2"/>
    <w:rsid w:val="000B0F5A"/>
    <w:rsid w:val="000B3EF8"/>
    <w:rsid w:val="000B6ECA"/>
    <w:rsid w:val="000B7143"/>
    <w:rsid w:val="000B7BB5"/>
    <w:rsid w:val="000C5EC9"/>
    <w:rsid w:val="000C7A6D"/>
    <w:rsid w:val="000D2E59"/>
    <w:rsid w:val="000E2D3D"/>
    <w:rsid w:val="000F08D0"/>
    <w:rsid w:val="000F0BCB"/>
    <w:rsid w:val="000F1A7F"/>
    <w:rsid w:val="00100F15"/>
    <w:rsid w:val="001044F2"/>
    <w:rsid w:val="00113EFD"/>
    <w:rsid w:val="00114AA2"/>
    <w:rsid w:val="00125181"/>
    <w:rsid w:val="0013006E"/>
    <w:rsid w:val="001347E8"/>
    <w:rsid w:val="00147E4B"/>
    <w:rsid w:val="00150D6A"/>
    <w:rsid w:val="00155787"/>
    <w:rsid w:val="00155EE1"/>
    <w:rsid w:val="00157A64"/>
    <w:rsid w:val="001646AF"/>
    <w:rsid w:val="0017040E"/>
    <w:rsid w:val="001707CC"/>
    <w:rsid w:val="00176183"/>
    <w:rsid w:val="00180A90"/>
    <w:rsid w:val="00183D4C"/>
    <w:rsid w:val="00186228"/>
    <w:rsid w:val="00191095"/>
    <w:rsid w:val="00193269"/>
    <w:rsid w:val="001A460D"/>
    <w:rsid w:val="001A50E0"/>
    <w:rsid w:val="001A5112"/>
    <w:rsid w:val="001B0935"/>
    <w:rsid w:val="001B5650"/>
    <w:rsid w:val="001C2F18"/>
    <w:rsid w:val="001C71D2"/>
    <w:rsid w:val="001D1330"/>
    <w:rsid w:val="001D3144"/>
    <w:rsid w:val="001D7499"/>
    <w:rsid w:val="001D75C1"/>
    <w:rsid w:val="001F2F62"/>
    <w:rsid w:val="00204EF2"/>
    <w:rsid w:val="00205798"/>
    <w:rsid w:val="0020642D"/>
    <w:rsid w:val="002069CA"/>
    <w:rsid w:val="00207B10"/>
    <w:rsid w:val="00210774"/>
    <w:rsid w:val="00211209"/>
    <w:rsid w:val="00217953"/>
    <w:rsid w:val="00227D5C"/>
    <w:rsid w:val="00234480"/>
    <w:rsid w:val="0023506D"/>
    <w:rsid w:val="00235C56"/>
    <w:rsid w:val="00241CB9"/>
    <w:rsid w:val="002420EB"/>
    <w:rsid w:val="0024687F"/>
    <w:rsid w:val="00247D91"/>
    <w:rsid w:val="0025634E"/>
    <w:rsid w:val="002579EA"/>
    <w:rsid w:val="00260AAC"/>
    <w:rsid w:val="00262595"/>
    <w:rsid w:val="00271C8C"/>
    <w:rsid w:val="00272543"/>
    <w:rsid w:val="00272EFC"/>
    <w:rsid w:val="00273695"/>
    <w:rsid w:val="00274B46"/>
    <w:rsid w:val="00292403"/>
    <w:rsid w:val="00295414"/>
    <w:rsid w:val="0029541E"/>
    <w:rsid w:val="00297169"/>
    <w:rsid w:val="002A5804"/>
    <w:rsid w:val="002B1538"/>
    <w:rsid w:val="002B4486"/>
    <w:rsid w:val="002B550D"/>
    <w:rsid w:val="002B6935"/>
    <w:rsid w:val="002B6A89"/>
    <w:rsid w:val="002C279A"/>
    <w:rsid w:val="002C6812"/>
    <w:rsid w:val="002D105F"/>
    <w:rsid w:val="002E0273"/>
    <w:rsid w:val="002E17AC"/>
    <w:rsid w:val="002F2E25"/>
    <w:rsid w:val="002F38E4"/>
    <w:rsid w:val="00301C5C"/>
    <w:rsid w:val="00302263"/>
    <w:rsid w:val="0030290F"/>
    <w:rsid w:val="0030397F"/>
    <w:rsid w:val="0030449B"/>
    <w:rsid w:val="0031648F"/>
    <w:rsid w:val="00322182"/>
    <w:rsid w:val="0032333E"/>
    <w:rsid w:val="00323505"/>
    <w:rsid w:val="00326981"/>
    <w:rsid w:val="00334B9E"/>
    <w:rsid w:val="003364F9"/>
    <w:rsid w:val="00336672"/>
    <w:rsid w:val="00336A2C"/>
    <w:rsid w:val="003461DE"/>
    <w:rsid w:val="003503B3"/>
    <w:rsid w:val="003537A7"/>
    <w:rsid w:val="00353E9A"/>
    <w:rsid w:val="0035670A"/>
    <w:rsid w:val="00362EEF"/>
    <w:rsid w:val="00364489"/>
    <w:rsid w:val="0037063A"/>
    <w:rsid w:val="00371869"/>
    <w:rsid w:val="00374813"/>
    <w:rsid w:val="003761B9"/>
    <w:rsid w:val="00382296"/>
    <w:rsid w:val="00383BB2"/>
    <w:rsid w:val="003851E3"/>
    <w:rsid w:val="00390331"/>
    <w:rsid w:val="0039128E"/>
    <w:rsid w:val="00394791"/>
    <w:rsid w:val="003955F8"/>
    <w:rsid w:val="003A696B"/>
    <w:rsid w:val="003B00EF"/>
    <w:rsid w:val="003C00F4"/>
    <w:rsid w:val="003C01FC"/>
    <w:rsid w:val="003C454E"/>
    <w:rsid w:val="003D2339"/>
    <w:rsid w:val="003E0210"/>
    <w:rsid w:val="003F5425"/>
    <w:rsid w:val="0040242B"/>
    <w:rsid w:val="00405ED9"/>
    <w:rsid w:val="0041039C"/>
    <w:rsid w:val="00411F16"/>
    <w:rsid w:val="00417DBA"/>
    <w:rsid w:val="0043281C"/>
    <w:rsid w:val="00435506"/>
    <w:rsid w:val="00440FE7"/>
    <w:rsid w:val="0044529B"/>
    <w:rsid w:val="00447784"/>
    <w:rsid w:val="004500ED"/>
    <w:rsid w:val="00451B22"/>
    <w:rsid w:val="00452C9E"/>
    <w:rsid w:val="0045550B"/>
    <w:rsid w:val="0045560E"/>
    <w:rsid w:val="00455FB3"/>
    <w:rsid w:val="00457CC2"/>
    <w:rsid w:val="0046405A"/>
    <w:rsid w:val="00470014"/>
    <w:rsid w:val="00473917"/>
    <w:rsid w:val="00485331"/>
    <w:rsid w:val="004922AE"/>
    <w:rsid w:val="004934B0"/>
    <w:rsid w:val="00494FBF"/>
    <w:rsid w:val="004A2A0B"/>
    <w:rsid w:val="004A3C3A"/>
    <w:rsid w:val="004B3043"/>
    <w:rsid w:val="004D17B9"/>
    <w:rsid w:val="004D7C3D"/>
    <w:rsid w:val="004E1CB7"/>
    <w:rsid w:val="004E25A7"/>
    <w:rsid w:val="004F1787"/>
    <w:rsid w:val="004F4F1E"/>
    <w:rsid w:val="004F6E68"/>
    <w:rsid w:val="00504BF0"/>
    <w:rsid w:val="00504E3C"/>
    <w:rsid w:val="00511E55"/>
    <w:rsid w:val="005138FE"/>
    <w:rsid w:val="005144B1"/>
    <w:rsid w:val="005257E9"/>
    <w:rsid w:val="00530C9A"/>
    <w:rsid w:val="00532FE1"/>
    <w:rsid w:val="005341B1"/>
    <w:rsid w:val="00543025"/>
    <w:rsid w:val="0054388B"/>
    <w:rsid w:val="0054406E"/>
    <w:rsid w:val="00546640"/>
    <w:rsid w:val="005555FC"/>
    <w:rsid w:val="00563D10"/>
    <w:rsid w:val="005645A8"/>
    <w:rsid w:val="00565B1C"/>
    <w:rsid w:val="00573BE7"/>
    <w:rsid w:val="00574D2D"/>
    <w:rsid w:val="00580E19"/>
    <w:rsid w:val="00582338"/>
    <w:rsid w:val="00582FC3"/>
    <w:rsid w:val="0058599B"/>
    <w:rsid w:val="005868A5"/>
    <w:rsid w:val="005930A5"/>
    <w:rsid w:val="005943C9"/>
    <w:rsid w:val="005970EC"/>
    <w:rsid w:val="005A6841"/>
    <w:rsid w:val="005B091B"/>
    <w:rsid w:val="005B0B66"/>
    <w:rsid w:val="005B0F8A"/>
    <w:rsid w:val="005B106A"/>
    <w:rsid w:val="005B430D"/>
    <w:rsid w:val="005C39FB"/>
    <w:rsid w:val="005C3BA4"/>
    <w:rsid w:val="005D4632"/>
    <w:rsid w:val="005D4BD7"/>
    <w:rsid w:val="005D7C15"/>
    <w:rsid w:val="005E35F8"/>
    <w:rsid w:val="005F0CE6"/>
    <w:rsid w:val="005F3EF7"/>
    <w:rsid w:val="005F6BEF"/>
    <w:rsid w:val="0060338C"/>
    <w:rsid w:val="006042E4"/>
    <w:rsid w:val="006117D5"/>
    <w:rsid w:val="00614583"/>
    <w:rsid w:val="0063038E"/>
    <w:rsid w:val="006353FA"/>
    <w:rsid w:val="006455DF"/>
    <w:rsid w:val="006520EA"/>
    <w:rsid w:val="006536DE"/>
    <w:rsid w:val="00661B53"/>
    <w:rsid w:val="006715D6"/>
    <w:rsid w:val="00671BFF"/>
    <w:rsid w:val="0067308B"/>
    <w:rsid w:val="00680C9A"/>
    <w:rsid w:val="00683D4B"/>
    <w:rsid w:val="006843D7"/>
    <w:rsid w:val="0068601F"/>
    <w:rsid w:val="00686D47"/>
    <w:rsid w:val="00696CF4"/>
    <w:rsid w:val="006A4F0F"/>
    <w:rsid w:val="006A693A"/>
    <w:rsid w:val="006B0551"/>
    <w:rsid w:val="006B077A"/>
    <w:rsid w:val="006B14A8"/>
    <w:rsid w:val="006B3D08"/>
    <w:rsid w:val="006B5985"/>
    <w:rsid w:val="006B5DD8"/>
    <w:rsid w:val="006B77EE"/>
    <w:rsid w:val="006C237B"/>
    <w:rsid w:val="006C48C3"/>
    <w:rsid w:val="006C49D8"/>
    <w:rsid w:val="006D7C30"/>
    <w:rsid w:val="006E2040"/>
    <w:rsid w:val="006F078D"/>
    <w:rsid w:val="00700ABB"/>
    <w:rsid w:val="00701D6B"/>
    <w:rsid w:val="00705179"/>
    <w:rsid w:val="007110A0"/>
    <w:rsid w:val="007124E0"/>
    <w:rsid w:val="0071259F"/>
    <w:rsid w:val="00722533"/>
    <w:rsid w:val="007227E3"/>
    <w:rsid w:val="007230A5"/>
    <w:rsid w:val="00724731"/>
    <w:rsid w:val="00730651"/>
    <w:rsid w:val="00731670"/>
    <w:rsid w:val="0073337D"/>
    <w:rsid w:val="00733BF7"/>
    <w:rsid w:val="007345E3"/>
    <w:rsid w:val="00744465"/>
    <w:rsid w:val="00750943"/>
    <w:rsid w:val="00762D65"/>
    <w:rsid w:val="00765A61"/>
    <w:rsid w:val="007668E6"/>
    <w:rsid w:val="0076784C"/>
    <w:rsid w:val="00770686"/>
    <w:rsid w:val="00771595"/>
    <w:rsid w:val="0077548B"/>
    <w:rsid w:val="00777AF1"/>
    <w:rsid w:val="00782170"/>
    <w:rsid w:val="007908F4"/>
    <w:rsid w:val="007974E3"/>
    <w:rsid w:val="007A00E3"/>
    <w:rsid w:val="007A1104"/>
    <w:rsid w:val="007A4B86"/>
    <w:rsid w:val="007A7137"/>
    <w:rsid w:val="007B0D7C"/>
    <w:rsid w:val="007B177B"/>
    <w:rsid w:val="007B1D19"/>
    <w:rsid w:val="007B4942"/>
    <w:rsid w:val="007C0828"/>
    <w:rsid w:val="007C1ACF"/>
    <w:rsid w:val="007C427B"/>
    <w:rsid w:val="007C57E7"/>
    <w:rsid w:val="007D0331"/>
    <w:rsid w:val="007D36CD"/>
    <w:rsid w:val="007D7306"/>
    <w:rsid w:val="007D7B54"/>
    <w:rsid w:val="007E0AEF"/>
    <w:rsid w:val="007E3C29"/>
    <w:rsid w:val="007F0537"/>
    <w:rsid w:val="007F0D3A"/>
    <w:rsid w:val="007F2788"/>
    <w:rsid w:val="008055B1"/>
    <w:rsid w:val="00806DEE"/>
    <w:rsid w:val="0081098B"/>
    <w:rsid w:val="0081455C"/>
    <w:rsid w:val="00821997"/>
    <w:rsid w:val="008243D2"/>
    <w:rsid w:val="00827264"/>
    <w:rsid w:val="00841E30"/>
    <w:rsid w:val="00843D03"/>
    <w:rsid w:val="00846B8C"/>
    <w:rsid w:val="00854DFB"/>
    <w:rsid w:val="008553E6"/>
    <w:rsid w:val="00855D15"/>
    <w:rsid w:val="008569D0"/>
    <w:rsid w:val="00862301"/>
    <w:rsid w:val="008706D4"/>
    <w:rsid w:val="00880CE1"/>
    <w:rsid w:val="0089008F"/>
    <w:rsid w:val="0089117D"/>
    <w:rsid w:val="008942CE"/>
    <w:rsid w:val="008A0A1A"/>
    <w:rsid w:val="008A581D"/>
    <w:rsid w:val="008B71E1"/>
    <w:rsid w:val="008B72F2"/>
    <w:rsid w:val="008B7EFA"/>
    <w:rsid w:val="008C765D"/>
    <w:rsid w:val="008D1B0F"/>
    <w:rsid w:val="008D6633"/>
    <w:rsid w:val="008F7317"/>
    <w:rsid w:val="009043F5"/>
    <w:rsid w:val="00904EE3"/>
    <w:rsid w:val="00917227"/>
    <w:rsid w:val="0091734E"/>
    <w:rsid w:val="0091751F"/>
    <w:rsid w:val="009237E7"/>
    <w:rsid w:val="00923A3C"/>
    <w:rsid w:val="00925C54"/>
    <w:rsid w:val="00935434"/>
    <w:rsid w:val="00936F11"/>
    <w:rsid w:val="00937646"/>
    <w:rsid w:val="00940BE2"/>
    <w:rsid w:val="00945A40"/>
    <w:rsid w:val="009521C6"/>
    <w:rsid w:val="009616A1"/>
    <w:rsid w:val="009645D3"/>
    <w:rsid w:val="00965ADB"/>
    <w:rsid w:val="009661FC"/>
    <w:rsid w:val="00971909"/>
    <w:rsid w:val="0098455B"/>
    <w:rsid w:val="00986620"/>
    <w:rsid w:val="00991071"/>
    <w:rsid w:val="009962D5"/>
    <w:rsid w:val="00997E49"/>
    <w:rsid w:val="009A1474"/>
    <w:rsid w:val="009B4E1D"/>
    <w:rsid w:val="009B68AA"/>
    <w:rsid w:val="009C4A4A"/>
    <w:rsid w:val="009C5251"/>
    <w:rsid w:val="009D2154"/>
    <w:rsid w:val="009D2CEF"/>
    <w:rsid w:val="009D4AFF"/>
    <w:rsid w:val="009E07E6"/>
    <w:rsid w:val="009E7956"/>
    <w:rsid w:val="009F4510"/>
    <w:rsid w:val="009F7130"/>
    <w:rsid w:val="00A14D6A"/>
    <w:rsid w:val="00A2392A"/>
    <w:rsid w:val="00A2598E"/>
    <w:rsid w:val="00A27475"/>
    <w:rsid w:val="00A277EB"/>
    <w:rsid w:val="00A302B0"/>
    <w:rsid w:val="00A33A08"/>
    <w:rsid w:val="00A34F1D"/>
    <w:rsid w:val="00A42E20"/>
    <w:rsid w:val="00A4534E"/>
    <w:rsid w:val="00A54ECA"/>
    <w:rsid w:val="00A551FE"/>
    <w:rsid w:val="00A552D3"/>
    <w:rsid w:val="00A5559D"/>
    <w:rsid w:val="00A61782"/>
    <w:rsid w:val="00A65819"/>
    <w:rsid w:val="00A66792"/>
    <w:rsid w:val="00A754F3"/>
    <w:rsid w:val="00A840FB"/>
    <w:rsid w:val="00A91F46"/>
    <w:rsid w:val="00A93F5E"/>
    <w:rsid w:val="00A93FA6"/>
    <w:rsid w:val="00A945F8"/>
    <w:rsid w:val="00AA0082"/>
    <w:rsid w:val="00AA0415"/>
    <w:rsid w:val="00AA0B52"/>
    <w:rsid w:val="00AB27A3"/>
    <w:rsid w:val="00AB2966"/>
    <w:rsid w:val="00AB2B5F"/>
    <w:rsid w:val="00AB5286"/>
    <w:rsid w:val="00AB602B"/>
    <w:rsid w:val="00AB715B"/>
    <w:rsid w:val="00AC2B9F"/>
    <w:rsid w:val="00AD7D2B"/>
    <w:rsid w:val="00AE2CF3"/>
    <w:rsid w:val="00AE3A31"/>
    <w:rsid w:val="00AE4A83"/>
    <w:rsid w:val="00AE790F"/>
    <w:rsid w:val="00AF1D8C"/>
    <w:rsid w:val="00B047E9"/>
    <w:rsid w:val="00B058A5"/>
    <w:rsid w:val="00B121E8"/>
    <w:rsid w:val="00B2288F"/>
    <w:rsid w:val="00B2465F"/>
    <w:rsid w:val="00B31C13"/>
    <w:rsid w:val="00B33A03"/>
    <w:rsid w:val="00B34549"/>
    <w:rsid w:val="00B3666D"/>
    <w:rsid w:val="00B439A0"/>
    <w:rsid w:val="00B43AFB"/>
    <w:rsid w:val="00B445A2"/>
    <w:rsid w:val="00B45EE1"/>
    <w:rsid w:val="00B518D1"/>
    <w:rsid w:val="00B53F07"/>
    <w:rsid w:val="00B561C2"/>
    <w:rsid w:val="00B60226"/>
    <w:rsid w:val="00B639C1"/>
    <w:rsid w:val="00B73853"/>
    <w:rsid w:val="00B74254"/>
    <w:rsid w:val="00B7779B"/>
    <w:rsid w:val="00B81BFB"/>
    <w:rsid w:val="00B94956"/>
    <w:rsid w:val="00B95811"/>
    <w:rsid w:val="00B966D2"/>
    <w:rsid w:val="00B96EE5"/>
    <w:rsid w:val="00B97392"/>
    <w:rsid w:val="00BA725A"/>
    <w:rsid w:val="00BB2D1B"/>
    <w:rsid w:val="00BB64CA"/>
    <w:rsid w:val="00BC1E88"/>
    <w:rsid w:val="00BC7C88"/>
    <w:rsid w:val="00BD1374"/>
    <w:rsid w:val="00BD1896"/>
    <w:rsid w:val="00BD6123"/>
    <w:rsid w:val="00BE10B9"/>
    <w:rsid w:val="00BE25B0"/>
    <w:rsid w:val="00BE57F5"/>
    <w:rsid w:val="00BE6AD9"/>
    <w:rsid w:val="00BE6B05"/>
    <w:rsid w:val="00C015D2"/>
    <w:rsid w:val="00C03E2F"/>
    <w:rsid w:val="00C079CA"/>
    <w:rsid w:val="00C17492"/>
    <w:rsid w:val="00C21644"/>
    <w:rsid w:val="00C21D0D"/>
    <w:rsid w:val="00C407B1"/>
    <w:rsid w:val="00C41515"/>
    <w:rsid w:val="00C41839"/>
    <w:rsid w:val="00C41C2E"/>
    <w:rsid w:val="00C422CC"/>
    <w:rsid w:val="00C434CD"/>
    <w:rsid w:val="00C47520"/>
    <w:rsid w:val="00C50FE8"/>
    <w:rsid w:val="00C51B7A"/>
    <w:rsid w:val="00C51EDA"/>
    <w:rsid w:val="00C55BB9"/>
    <w:rsid w:val="00C61E2A"/>
    <w:rsid w:val="00C6217D"/>
    <w:rsid w:val="00C65F98"/>
    <w:rsid w:val="00C65FCE"/>
    <w:rsid w:val="00C8012A"/>
    <w:rsid w:val="00C826D9"/>
    <w:rsid w:val="00C8527C"/>
    <w:rsid w:val="00C93A0C"/>
    <w:rsid w:val="00C93E84"/>
    <w:rsid w:val="00C9630E"/>
    <w:rsid w:val="00CA40D9"/>
    <w:rsid w:val="00CA69C1"/>
    <w:rsid w:val="00CB57AF"/>
    <w:rsid w:val="00CC2B54"/>
    <w:rsid w:val="00CC3D41"/>
    <w:rsid w:val="00CC3E38"/>
    <w:rsid w:val="00CC4382"/>
    <w:rsid w:val="00CC7805"/>
    <w:rsid w:val="00CD073A"/>
    <w:rsid w:val="00CD2D14"/>
    <w:rsid w:val="00CD69F4"/>
    <w:rsid w:val="00CE214E"/>
    <w:rsid w:val="00CE69B4"/>
    <w:rsid w:val="00CF0E65"/>
    <w:rsid w:val="00D10F33"/>
    <w:rsid w:val="00D12560"/>
    <w:rsid w:val="00D13EC9"/>
    <w:rsid w:val="00D140E6"/>
    <w:rsid w:val="00D276F5"/>
    <w:rsid w:val="00D31B70"/>
    <w:rsid w:val="00D32049"/>
    <w:rsid w:val="00D5237F"/>
    <w:rsid w:val="00D54737"/>
    <w:rsid w:val="00D549FA"/>
    <w:rsid w:val="00D55962"/>
    <w:rsid w:val="00D57144"/>
    <w:rsid w:val="00D632C3"/>
    <w:rsid w:val="00D738B1"/>
    <w:rsid w:val="00D739AB"/>
    <w:rsid w:val="00D75460"/>
    <w:rsid w:val="00D82B74"/>
    <w:rsid w:val="00D84AA3"/>
    <w:rsid w:val="00D85992"/>
    <w:rsid w:val="00D95AC7"/>
    <w:rsid w:val="00D968DB"/>
    <w:rsid w:val="00DA705E"/>
    <w:rsid w:val="00DB0F58"/>
    <w:rsid w:val="00DB166A"/>
    <w:rsid w:val="00DB2BA4"/>
    <w:rsid w:val="00DB312C"/>
    <w:rsid w:val="00DD06CA"/>
    <w:rsid w:val="00DD4103"/>
    <w:rsid w:val="00DD4D6D"/>
    <w:rsid w:val="00DD5C57"/>
    <w:rsid w:val="00DE6820"/>
    <w:rsid w:val="00DE76D6"/>
    <w:rsid w:val="00DF2BE7"/>
    <w:rsid w:val="00DF4DBA"/>
    <w:rsid w:val="00DF766A"/>
    <w:rsid w:val="00E01DBB"/>
    <w:rsid w:val="00E03CF7"/>
    <w:rsid w:val="00E066F6"/>
    <w:rsid w:val="00E11DAB"/>
    <w:rsid w:val="00E172C9"/>
    <w:rsid w:val="00E24E3F"/>
    <w:rsid w:val="00E2533E"/>
    <w:rsid w:val="00E255BA"/>
    <w:rsid w:val="00E30A4B"/>
    <w:rsid w:val="00E358C8"/>
    <w:rsid w:val="00E36B2E"/>
    <w:rsid w:val="00E438CA"/>
    <w:rsid w:val="00E47361"/>
    <w:rsid w:val="00E502E4"/>
    <w:rsid w:val="00E504E9"/>
    <w:rsid w:val="00E56203"/>
    <w:rsid w:val="00E61D13"/>
    <w:rsid w:val="00E714E3"/>
    <w:rsid w:val="00E71EFE"/>
    <w:rsid w:val="00E726D9"/>
    <w:rsid w:val="00E73E80"/>
    <w:rsid w:val="00E7542C"/>
    <w:rsid w:val="00E76D6E"/>
    <w:rsid w:val="00E80E5C"/>
    <w:rsid w:val="00E81F9D"/>
    <w:rsid w:val="00E8441F"/>
    <w:rsid w:val="00E944F3"/>
    <w:rsid w:val="00E94FE4"/>
    <w:rsid w:val="00EA5308"/>
    <w:rsid w:val="00EA754A"/>
    <w:rsid w:val="00EA768A"/>
    <w:rsid w:val="00EB4362"/>
    <w:rsid w:val="00EC1753"/>
    <w:rsid w:val="00ED1C01"/>
    <w:rsid w:val="00ED41B9"/>
    <w:rsid w:val="00EE1BDA"/>
    <w:rsid w:val="00EE2815"/>
    <w:rsid w:val="00EE72D2"/>
    <w:rsid w:val="00EF1D31"/>
    <w:rsid w:val="00EF3F07"/>
    <w:rsid w:val="00F059E2"/>
    <w:rsid w:val="00F05BCD"/>
    <w:rsid w:val="00F138FE"/>
    <w:rsid w:val="00F1596D"/>
    <w:rsid w:val="00F1743B"/>
    <w:rsid w:val="00F22034"/>
    <w:rsid w:val="00F2594C"/>
    <w:rsid w:val="00F35244"/>
    <w:rsid w:val="00F36691"/>
    <w:rsid w:val="00F405F7"/>
    <w:rsid w:val="00F437A2"/>
    <w:rsid w:val="00F4465E"/>
    <w:rsid w:val="00F47D06"/>
    <w:rsid w:val="00F512A8"/>
    <w:rsid w:val="00F5348C"/>
    <w:rsid w:val="00F57AA0"/>
    <w:rsid w:val="00F61452"/>
    <w:rsid w:val="00F63307"/>
    <w:rsid w:val="00F63891"/>
    <w:rsid w:val="00F65C24"/>
    <w:rsid w:val="00F66FEE"/>
    <w:rsid w:val="00F713D5"/>
    <w:rsid w:val="00F9713C"/>
    <w:rsid w:val="00FA24E3"/>
    <w:rsid w:val="00FA5515"/>
    <w:rsid w:val="00FA6150"/>
    <w:rsid w:val="00FB0467"/>
    <w:rsid w:val="00FB0BB7"/>
    <w:rsid w:val="00FB35A3"/>
    <w:rsid w:val="00FB51E5"/>
    <w:rsid w:val="00FC0E5C"/>
    <w:rsid w:val="00FC3E37"/>
    <w:rsid w:val="00FC454D"/>
    <w:rsid w:val="00FD4158"/>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CD178"/>
  <w15:docId w15:val="{C44BBAB1-74FA-4F0F-BF9F-380EACB4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F63891"/>
    <w:pPr>
      <w:numPr>
        <w:numId w:val="35"/>
      </w:numPr>
      <w:spacing w:before="360" w:after="24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F63891"/>
    <w:pPr>
      <w:keepNext/>
      <w:numPr>
        <w:ilvl w:val="1"/>
        <w:numId w:val="35"/>
      </w:numPr>
      <w:spacing w:before="24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F63891"/>
    <w:rPr>
      <w:rFonts w:ascii="Arial" w:eastAsia="Times New Roman" w:hAnsi="Arial" w:cs="Arial"/>
      <w:b/>
      <w:bCs/>
      <w:caps/>
      <w:lang w:eastAsia="sv-SE"/>
    </w:rPr>
  </w:style>
  <w:style w:type="character" w:customStyle="1" w:styleId="Nadpis2Char">
    <w:name w:val="Nadpis 2 Char"/>
    <w:aliases w:val="Level 1 (CSI) Char,L2 Char"/>
    <w:link w:val="Nadpis2"/>
    <w:uiPriority w:val="9"/>
    <w:rsid w:val="00F63891"/>
    <w:rPr>
      <w:rFonts w:ascii="Arial" w:eastAsia="Times New Roman" w:hAnsi="Arial"/>
      <w:b/>
      <w:bCs/>
      <w:caps/>
      <w:lang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unhideWhenUsed/>
    <w:rsid w:val="000E2D3D"/>
    <w:rPr>
      <w:sz w:val="24"/>
      <w:szCs w:val="24"/>
    </w:rPr>
  </w:style>
  <w:style w:type="character" w:customStyle="1" w:styleId="TextkomenteChar">
    <w:name w:val="Text komentáře Char"/>
    <w:link w:val="Textkomente"/>
    <w:uiPriority w:val="99"/>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 w:type="character" w:customStyle="1" w:styleId="Nevyeenzmnka1">
    <w:name w:val="Nevyřešená zmínka1"/>
    <w:basedOn w:val="Standardnpsmoodstavce"/>
    <w:uiPriority w:val="99"/>
    <w:semiHidden/>
    <w:unhideWhenUsed/>
    <w:rsid w:val="00210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891">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2.xml><?xml version="1.0" encoding="utf-8"?>
<?mso-contentType ?>
<SharedContentType xmlns="Microsoft.SharePoint.Taxonomy.ContentTypeSync" SourceId="edcf21de-f9f1-472b-a6a0-4fcc5bed530f" ContentTypeId="0x010100D5731A48F63645C7B765A40FAC8278D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2.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3.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4.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213D9-FBB9-41CD-8D0D-E7D0561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08</Words>
  <Characters>1303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5210</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6</cp:revision>
  <cp:lastPrinted>2015-03-13T09:56:00Z</cp:lastPrinted>
  <dcterms:created xsi:type="dcterms:W3CDTF">2018-02-23T11:15:00Z</dcterms:created>
  <dcterms:modified xsi:type="dcterms:W3CDTF">2020-08-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